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32" w:rsidRDefault="00B10C77" w:rsidP="00BA2732">
      <w:pPr>
        <w:pStyle w:val="Nzov"/>
      </w:pPr>
      <w:r>
        <w:rPr>
          <w:lang w:val="en-US"/>
        </w:rPr>
        <w:t>Test Gener</w:t>
      </w:r>
      <w:r>
        <w:t>átorov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88439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732" w:rsidRDefault="00BA2732">
          <w:pPr>
            <w:pStyle w:val="Hlavikaobsahu"/>
          </w:pPr>
          <w:r>
            <w:t>Obsah</w:t>
          </w:r>
        </w:p>
        <w:p w:rsidR="004708E8" w:rsidRDefault="00BA2732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40149" w:history="1">
            <w:r w:rsidR="004708E8" w:rsidRPr="00E00BAD">
              <w:rPr>
                <w:rStyle w:val="Hypertextovprepojenie"/>
                <w:noProof/>
              </w:rPr>
              <w:t>Generátor 1 - EXPO(300) – Príchod zákazníkov do systému</w:t>
            </w:r>
            <w:r w:rsidR="004708E8">
              <w:rPr>
                <w:noProof/>
                <w:webHidden/>
              </w:rPr>
              <w:tab/>
            </w:r>
            <w:r w:rsidR="004708E8">
              <w:rPr>
                <w:noProof/>
                <w:webHidden/>
              </w:rPr>
              <w:fldChar w:fldCharType="begin"/>
            </w:r>
            <w:r w:rsidR="004708E8">
              <w:rPr>
                <w:noProof/>
                <w:webHidden/>
              </w:rPr>
              <w:instrText xml:space="preserve"> PAGEREF _Toc478240149 \h </w:instrText>
            </w:r>
            <w:r w:rsidR="004708E8">
              <w:rPr>
                <w:noProof/>
                <w:webHidden/>
              </w:rPr>
            </w:r>
            <w:r w:rsidR="004708E8">
              <w:rPr>
                <w:noProof/>
                <w:webHidden/>
              </w:rPr>
              <w:fldChar w:fldCharType="separate"/>
            </w:r>
            <w:r w:rsidR="00C7639C">
              <w:rPr>
                <w:noProof/>
                <w:webHidden/>
              </w:rPr>
              <w:t>2</w:t>
            </w:r>
            <w:r w:rsidR="004708E8">
              <w:rPr>
                <w:noProof/>
                <w:webHidden/>
              </w:rPr>
              <w:fldChar w:fldCharType="end"/>
            </w:r>
          </w:hyperlink>
        </w:p>
        <w:p w:rsidR="004708E8" w:rsidRDefault="00C7639C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240150" w:history="1">
            <w:r w:rsidR="004708E8" w:rsidRPr="00E00BAD">
              <w:rPr>
                <w:rStyle w:val="Hypertextovprepojenie"/>
                <w:noProof/>
              </w:rPr>
              <w:t>Generátor 2 - Empirical – Počet požadovaných opráv zákazníka</w:t>
            </w:r>
            <w:r w:rsidR="004708E8">
              <w:rPr>
                <w:noProof/>
                <w:webHidden/>
              </w:rPr>
              <w:tab/>
            </w:r>
            <w:r w:rsidR="004708E8">
              <w:rPr>
                <w:noProof/>
                <w:webHidden/>
              </w:rPr>
              <w:fldChar w:fldCharType="begin"/>
            </w:r>
            <w:r w:rsidR="004708E8">
              <w:rPr>
                <w:noProof/>
                <w:webHidden/>
              </w:rPr>
              <w:instrText xml:space="preserve"> PAGEREF _Toc478240150 \h </w:instrText>
            </w:r>
            <w:r w:rsidR="004708E8">
              <w:rPr>
                <w:noProof/>
                <w:webHidden/>
              </w:rPr>
            </w:r>
            <w:r w:rsidR="004708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708E8">
              <w:rPr>
                <w:noProof/>
                <w:webHidden/>
              </w:rPr>
              <w:fldChar w:fldCharType="end"/>
            </w:r>
          </w:hyperlink>
        </w:p>
        <w:p w:rsidR="004708E8" w:rsidRDefault="00C7639C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240151" w:history="1">
            <w:r w:rsidR="004708E8" w:rsidRPr="00E00BAD">
              <w:rPr>
                <w:rStyle w:val="Hypertextovprepojenie"/>
                <w:noProof/>
              </w:rPr>
              <w:t>Generátor 3 - UNIF(70, 310) – Prevzatie objednávky od zákazníka</w:t>
            </w:r>
            <w:r w:rsidR="004708E8">
              <w:rPr>
                <w:noProof/>
                <w:webHidden/>
              </w:rPr>
              <w:tab/>
            </w:r>
            <w:r w:rsidR="004708E8">
              <w:rPr>
                <w:noProof/>
                <w:webHidden/>
              </w:rPr>
              <w:fldChar w:fldCharType="begin"/>
            </w:r>
            <w:r w:rsidR="004708E8">
              <w:rPr>
                <w:noProof/>
                <w:webHidden/>
              </w:rPr>
              <w:instrText xml:space="preserve"> PAGEREF _Toc478240151 \h </w:instrText>
            </w:r>
            <w:r w:rsidR="004708E8">
              <w:rPr>
                <w:noProof/>
                <w:webHidden/>
              </w:rPr>
            </w:r>
            <w:r w:rsidR="004708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708E8">
              <w:rPr>
                <w:noProof/>
                <w:webHidden/>
              </w:rPr>
              <w:fldChar w:fldCharType="end"/>
            </w:r>
          </w:hyperlink>
        </w:p>
        <w:p w:rsidR="004708E8" w:rsidRDefault="00C7639C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240152" w:history="1">
            <w:r w:rsidR="004708E8" w:rsidRPr="00E00BAD">
              <w:rPr>
                <w:rStyle w:val="Hypertextovprepojenie"/>
                <w:noProof/>
              </w:rPr>
              <w:t>Generátor 4 – UNIF(80, 160)  - Prevzatie auta od zákazníka</w:t>
            </w:r>
            <w:r w:rsidR="004708E8">
              <w:rPr>
                <w:noProof/>
                <w:webHidden/>
              </w:rPr>
              <w:tab/>
            </w:r>
            <w:r w:rsidR="004708E8">
              <w:rPr>
                <w:noProof/>
                <w:webHidden/>
              </w:rPr>
              <w:fldChar w:fldCharType="begin"/>
            </w:r>
            <w:r w:rsidR="004708E8">
              <w:rPr>
                <w:noProof/>
                <w:webHidden/>
              </w:rPr>
              <w:instrText xml:space="preserve"> PAGEREF _Toc478240152 \h </w:instrText>
            </w:r>
            <w:r w:rsidR="004708E8">
              <w:rPr>
                <w:noProof/>
                <w:webHidden/>
              </w:rPr>
            </w:r>
            <w:r w:rsidR="004708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708E8">
              <w:rPr>
                <w:noProof/>
                <w:webHidden/>
              </w:rPr>
              <w:fldChar w:fldCharType="end"/>
            </w:r>
          </w:hyperlink>
        </w:p>
        <w:p w:rsidR="004708E8" w:rsidRDefault="00C7639C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240153" w:history="1">
            <w:r w:rsidR="004708E8" w:rsidRPr="00E00BAD">
              <w:rPr>
                <w:rStyle w:val="Hypertextovprepojenie"/>
                <w:noProof/>
              </w:rPr>
              <w:t>Generátor 5 – TRIA(120, 240, 540) – Preparkovanie auta z parkoviska</w:t>
            </w:r>
            <w:r w:rsidR="004708E8">
              <w:rPr>
                <w:noProof/>
                <w:webHidden/>
              </w:rPr>
              <w:tab/>
            </w:r>
            <w:r w:rsidR="004708E8">
              <w:rPr>
                <w:noProof/>
                <w:webHidden/>
              </w:rPr>
              <w:fldChar w:fldCharType="begin"/>
            </w:r>
            <w:r w:rsidR="004708E8">
              <w:rPr>
                <w:noProof/>
                <w:webHidden/>
              </w:rPr>
              <w:instrText xml:space="preserve"> PAGEREF _Toc478240153 \h </w:instrText>
            </w:r>
            <w:r w:rsidR="004708E8">
              <w:rPr>
                <w:noProof/>
                <w:webHidden/>
              </w:rPr>
            </w:r>
            <w:r w:rsidR="004708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708E8">
              <w:rPr>
                <w:noProof/>
                <w:webHidden/>
              </w:rPr>
              <w:fldChar w:fldCharType="end"/>
            </w:r>
          </w:hyperlink>
        </w:p>
        <w:p w:rsidR="004708E8" w:rsidRDefault="00C7639C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240154" w:history="1">
            <w:r w:rsidR="004708E8" w:rsidRPr="00E00BAD">
              <w:rPr>
                <w:rStyle w:val="Hypertextovprepojenie"/>
                <w:noProof/>
              </w:rPr>
              <w:t>Generátor 6 – UNIF(123, 257) – Prevzatie opraveného auta</w:t>
            </w:r>
            <w:r w:rsidR="004708E8">
              <w:rPr>
                <w:noProof/>
                <w:webHidden/>
              </w:rPr>
              <w:tab/>
            </w:r>
            <w:r w:rsidR="004708E8">
              <w:rPr>
                <w:noProof/>
                <w:webHidden/>
              </w:rPr>
              <w:fldChar w:fldCharType="begin"/>
            </w:r>
            <w:r w:rsidR="004708E8">
              <w:rPr>
                <w:noProof/>
                <w:webHidden/>
              </w:rPr>
              <w:instrText xml:space="preserve"> PAGEREF _Toc478240154 \h </w:instrText>
            </w:r>
            <w:r w:rsidR="004708E8">
              <w:rPr>
                <w:noProof/>
                <w:webHidden/>
              </w:rPr>
            </w:r>
            <w:r w:rsidR="004708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708E8">
              <w:rPr>
                <w:noProof/>
                <w:webHidden/>
              </w:rPr>
              <w:fldChar w:fldCharType="end"/>
            </w:r>
          </w:hyperlink>
        </w:p>
        <w:p w:rsidR="004708E8" w:rsidRDefault="00C7639C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240155" w:history="1">
            <w:r w:rsidR="004708E8" w:rsidRPr="00E00BAD">
              <w:rPr>
                <w:rStyle w:val="Hypertextovprepojenie"/>
                <w:noProof/>
              </w:rPr>
              <w:t>Generátor 10 – Empirical -  Trvanie opravy</w:t>
            </w:r>
            <w:r w:rsidR="004708E8">
              <w:rPr>
                <w:noProof/>
                <w:webHidden/>
              </w:rPr>
              <w:tab/>
            </w:r>
            <w:r w:rsidR="004708E8">
              <w:rPr>
                <w:noProof/>
                <w:webHidden/>
              </w:rPr>
              <w:fldChar w:fldCharType="begin"/>
            </w:r>
            <w:r w:rsidR="004708E8">
              <w:rPr>
                <w:noProof/>
                <w:webHidden/>
              </w:rPr>
              <w:instrText xml:space="preserve"> PAGEREF _Toc478240155 \h </w:instrText>
            </w:r>
            <w:r w:rsidR="004708E8">
              <w:rPr>
                <w:noProof/>
                <w:webHidden/>
              </w:rPr>
            </w:r>
            <w:r w:rsidR="004708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708E8">
              <w:rPr>
                <w:noProof/>
                <w:webHidden/>
              </w:rPr>
              <w:fldChar w:fldCharType="end"/>
            </w:r>
          </w:hyperlink>
        </w:p>
        <w:p w:rsidR="004708E8" w:rsidRDefault="00C7639C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240156" w:history="1">
            <w:r w:rsidR="004708E8" w:rsidRPr="00E00BAD">
              <w:rPr>
                <w:rStyle w:val="Hypertextovprepojenie"/>
                <w:noProof/>
              </w:rPr>
              <w:t>Generátor 7 - UNIF(1.5, 20.5) – Pomocný generátor – Jednoduchá  oprava</w:t>
            </w:r>
            <w:r w:rsidR="004708E8">
              <w:rPr>
                <w:noProof/>
                <w:webHidden/>
              </w:rPr>
              <w:tab/>
            </w:r>
            <w:r w:rsidR="004708E8">
              <w:rPr>
                <w:noProof/>
                <w:webHidden/>
              </w:rPr>
              <w:fldChar w:fldCharType="begin"/>
            </w:r>
            <w:r w:rsidR="004708E8">
              <w:rPr>
                <w:noProof/>
                <w:webHidden/>
              </w:rPr>
              <w:instrText xml:space="preserve"> PAGEREF _Toc478240156 \h </w:instrText>
            </w:r>
            <w:r w:rsidR="004708E8">
              <w:rPr>
                <w:noProof/>
                <w:webHidden/>
              </w:rPr>
            </w:r>
            <w:r w:rsidR="004708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708E8">
              <w:rPr>
                <w:noProof/>
                <w:webHidden/>
              </w:rPr>
              <w:fldChar w:fldCharType="end"/>
            </w:r>
          </w:hyperlink>
        </w:p>
        <w:p w:rsidR="004708E8" w:rsidRDefault="00C7639C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240157" w:history="1">
            <w:r w:rsidR="004708E8" w:rsidRPr="00E00BAD">
              <w:rPr>
                <w:rStyle w:val="Hypertextovprepojenie"/>
                <w:noProof/>
              </w:rPr>
              <w:t>Generátor 8 – Pomocný generátor – Jednoduchá  oprava</w:t>
            </w:r>
            <w:r w:rsidR="004708E8">
              <w:rPr>
                <w:noProof/>
                <w:webHidden/>
              </w:rPr>
              <w:tab/>
            </w:r>
            <w:r w:rsidR="004708E8">
              <w:rPr>
                <w:noProof/>
                <w:webHidden/>
              </w:rPr>
              <w:fldChar w:fldCharType="begin"/>
            </w:r>
            <w:r w:rsidR="004708E8">
              <w:rPr>
                <w:noProof/>
                <w:webHidden/>
              </w:rPr>
              <w:instrText xml:space="preserve"> PAGEREF _Toc478240157 \h </w:instrText>
            </w:r>
            <w:r w:rsidR="004708E8">
              <w:rPr>
                <w:noProof/>
                <w:webHidden/>
              </w:rPr>
            </w:r>
            <w:r w:rsidR="004708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708E8">
              <w:rPr>
                <w:noProof/>
                <w:webHidden/>
              </w:rPr>
              <w:fldChar w:fldCharType="end"/>
            </w:r>
          </w:hyperlink>
        </w:p>
        <w:p w:rsidR="004708E8" w:rsidRDefault="00C7639C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240158" w:history="1">
            <w:r w:rsidR="004708E8" w:rsidRPr="00E00BAD">
              <w:rPr>
                <w:rStyle w:val="Hypertextovprepojenie"/>
                <w:noProof/>
              </w:rPr>
              <w:t>Generátor 9 – diskrétne rozdelenie</w:t>
            </w:r>
            <w:r w:rsidR="004708E8">
              <w:rPr>
                <w:noProof/>
                <w:webHidden/>
              </w:rPr>
              <w:tab/>
            </w:r>
            <w:r w:rsidR="004708E8">
              <w:rPr>
                <w:noProof/>
                <w:webHidden/>
              </w:rPr>
              <w:fldChar w:fldCharType="begin"/>
            </w:r>
            <w:r w:rsidR="004708E8">
              <w:rPr>
                <w:noProof/>
                <w:webHidden/>
              </w:rPr>
              <w:instrText xml:space="preserve"> PAGEREF _Toc478240158 \h </w:instrText>
            </w:r>
            <w:r w:rsidR="004708E8">
              <w:rPr>
                <w:noProof/>
                <w:webHidden/>
              </w:rPr>
            </w:r>
            <w:r w:rsidR="004708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708E8">
              <w:rPr>
                <w:noProof/>
                <w:webHidden/>
              </w:rPr>
              <w:fldChar w:fldCharType="end"/>
            </w:r>
          </w:hyperlink>
        </w:p>
        <w:p w:rsidR="00BA2732" w:rsidRDefault="00BA2732">
          <w:r>
            <w:rPr>
              <w:b/>
              <w:bCs/>
            </w:rPr>
            <w:fldChar w:fldCharType="end"/>
          </w:r>
        </w:p>
      </w:sdtContent>
    </w:sdt>
    <w:p w:rsidR="00BA2732" w:rsidRDefault="00BA2732" w:rsidP="00BA27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4190F" w:rsidRDefault="00B4190F" w:rsidP="003F59FE">
      <w:pPr>
        <w:pStyle w:val="Nadpis1"/>
      </w:pPr>
      <w:bookmarkStart w:id="0" w:name="_Toc478240149"/>
      <w:r>
        <w:lastRenderedPageBreak/>
        <w:t>Generátor 1</w:t>
      </w:r>
      <w:r w:rsidR="003F59FE">
        <w:t xml:space="preserve"> - EXPO(300)</w:t>
      </w:r>
      <w:r>
        <w:t xml:space="preserve"> – </w:t>
      </w:r>
      <w:r w:rsidR="003F59FE">
        <w:t>Príchod zákazníkov do systému</w:t>
      </w:r>
      <w:bookmarkEnd w:id="0"/>
    </w:p>
    <w:p w:rsidR="00DF63C0" w:rsidRDefault="00DF63C0" w:rsidP="005A056E"/>
    <w:p w:rsidR="00B10C77" w:rsidRDefault="005A056E" w:rsidP="005A056E">
      <w:r>
        <w:t>Prúd</w:t>
      </w:r>
      <w:r w:rsidR="00B10C77">
        <w:t xml:space="preserve"> </w:t>
      </w:r>
      <w:r>
        <w:t>zákazníkov</w:t>
      </w:r>
      <w:r w:rsidR="00B10C77">
        <w:t xml:space="preserve"> </w:t>
      </w:r>
      <w:r>
        <w:t>prichádzajúcich</w:t>
      </w:r>
      <w:r w:rsidR="00B10C77">
        <w:t xml:space="preserve"> do autoservisu je poissonovsky </w:t>
      </w:r>
      <w:r>
        <w:t>prúd</w:t>
      </w:r>
      <w:r w:rsidR="00B10C77">
        <w:t xml:space="preserve"> s intenzitou </w:t>
      </w:r>
      <w:r>
        <w:rPr>
          <w:color w:val="000000"/>
        </w:rPr>
        <w:t xml:space="preserve">z  </w:t>
      </w:r>
      <w:r w:rsidR="00B10C77">
        <w:t xml:space="preserve">= 12 </w:t>
      </w:r>
      <w:r>
        <w:t>zákazníkov</w:t>
      </w:r>
      <w:r w:rsidR="00B10C77">
        <w:t xml:space="preserve"> za hodinu</w:t>
      </w:r>
      <w:r>
        <w:t xml:space="preserve">. Modelujem to exponenciálnym rozdelením 300 s. Každých 300 s vygeneruje nového zákazníka. </w:t>
      </w:r>
    </w:p>
    <w:p w:rsidR="003F59FE" w:rsidRDefault="003F59FE" w:rsidP="005A056E">
      <w:r>
        <w:t>Exponenciálne rozdelenie - 300</w:t>
      </w:r>
    </w:p>
    <w:p w:rsidR="005A056E" w:rsidRDefault="005A056E" w:rsidP="005A056E">
      <w:pPr>
        <w:rPr>
          <w:color w:val="000000"/>
        </w:rPr>
      </w:pPr>
    </w:p>
    <w:p w:rsidR="00B10C77" w:rsidRDefault="005A056E">
      <w:r>
        <w:rPr>
          <w:noProof/>
        </w:rPr>
        <w:drawing>
          <wp:inline distT="0" distB="0" distL="0" distR="0" wp14:anchorId="085C2595" wp14:editId="1DEAF445">
            <wp:extent cx="5760720" cy="2737485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6E" w:rsidRDefault="005A056E" w:rsidP="005A056E">
      <w:r>
        <w:tab/>
        <w:t>Distribution Summary</w:t>
      </w:r>
    </w:p>
    <w:p w:rsidR="005A056E" w:rsidRDefault="005A056E" w:rsidP="005A056E"/>
    <w:p w:rsidR="005A056E" w:rsidRDefault="005A056E" w:rsidP="005A056E">
      <w:r>
        <w:t>Distribution:</w:t>
      </w:r>
      <w:r>
        <w:tab/>
        <w:t xml:space="preserve">Exponential  </w:t>
      </w:r>
    </w:p>
    <w:p w:rsidR="005A056E" w:rsidRDefault="005A056E" w:rsidP="005A056E">
      <w:r>
        <w:t>Expression:</w:t>
      </w:r>
      <w:r>
        <w:tab/>
        <w:t>EXPO(300)</w:t>
      </w:r>
    </w:p>
    <w:p w:rsidR="005A056E" w:rsidRDefault="005A056E" w:rsidP="005A056E">
      <w:r>
        <w:t>Square Error:</w:t>
      </w:r>
      <w:r>
        <w:tab/>
        <w:t>0.000001</w:t>
      </w:r>
    </w:p>
    <w:p w:rsidR="005A056E" w:rsidRDefault="005A056E" w:rsidP="005A056E"/>
    <w:p w:rsidR="005A056E" w:rsidRDefault="005A056E" w:rsidP="005A056E">
      <w:r>
        <w:t>Chi Square Test</w:t>
      </w:r>
    </w:p>
    <w:p w:rsidR="005A056E" w:rsidRDefault="005A056E" w:rsidP="005A056E">
      <w:r>
        <w:t xml:space="preserve">  Number of intervals</w:t>
      </w:r>
      <w:r>
        <w:tab/>
        <w:t>= 32</w:t>
      </w:r>
    </w:p>
    <w:p w:rsidR="005A056E" w:rsidRDefault="005A056E" w:rsidP="005A056E">
      <w:r>
        <w:t xml:space="preserve">  Degrees of freedom </w:t>
      </w:r>
      <w:r>
        <w:tab/>
        <w:t>= 30</w:t>
      </w:r>
    </w:p>
    <w:p w:rsidR="005A056E" w:rsidRDefault="005A056E" w:rsidP="005A056E">
      <w:r>
        <w:t xml:space="preserve">  Test Statistic     </w:t>
      </w:r>
      <w:r>
        <w:tab/>
        <w:t>= 33</w:t>
      </w:r>
    </w:p>
    <w:p w:rsidR="005A056E" w:rsidRDefault="005A056E" w:rsidP="005A056E">
      <w:r>
        <w:t xml:space="preserve">  Corresponding p-value</w:t>
      </w:r>
      <w:r>
        <w:tab/>
        <w:t>= 0.335</w:t>
      </w:r>
    </w:p>
    <w:p w:rsidR="005A056E" w:rsidRDefault="005A056E" w:rsidP="005A056E"/>
    <w:p w:rsidR="005A056E" w:rsidRDefault="005A056E" w:rsidP="005A056E">
      <w:r>
        <w:tab/>
        <w:t>Data Summary</w:t>
      </w:r>
    </w:p>
    <w:p w:rsidR="005A056E" w:rsidRDefault="005A056E" w:rsidP="005A056E"/>
    <w:p w:rsidR="005A056E" w:rsidRDefault="005A056E" w:rsidP="005A056E">
      <w:r>
        <w:t>Number of Data Points</w:t>
      </w:r>
      <w:r>
        <w:tab/>
        <w:t>= 1000000</w:t>
      </w:r>
    </w:p>
    <w:p w:rsidR="005A056E" w:rsidRDefault="005A056E" w:rsidP="005A056E">
      <w:r>
        <w:t xml:space="preserve">Min Data Value       </w:t>
      </w:r>
      <w:r>
        <w:tab/>
        <w:t>= 0.000352</w:t>
      </w:r>
    </w:p>
    <w:p w:rsidR="005A056E" w:rsidRDefault="005A056E" w:rsidP="005A056E">
      <w:r>
        <w:t xml:space="preserve">Max Data Value       </w:t>
      </w:r>
      <w:r>
        <w:tab/>
        <w:t>= 4.12e+003</w:t>
      </w:r>
    </w:p>
    <w:p w:rsidR="005A056E" w:rsidRDefault="005A056E" w:rsidP="005A056E">
      <w:r>
        <w:t xml:space="preserve">Sample Mean          </w:t>
      </w:r>
      <w:r>
        <w:tab/>
        <w:t>= 300</w:t>
      </w:r>
    </w:p>
    <w:p w:rsidR="005A056E" w:rsidRDefault="005A056E" w:rsidP="005A056E">
      <w:r>
        <w:t xml:space="preserve">Sample Std Dev       </w:t>
      </w:r>
      <w:r>
        <w:tab/>
        <w:t>= 299</w:t>
      </w:r>
    </w:p>
    <w:p w:rsidR="005A056E" w:rsidRDefault="005A056E" w:rsidP="005A056E"/>
    <w:p w:rsidR="005A056E" w:rsidRDefault="005A056E" w:rsidP="005A056E">
      <w:r>
        <w:tab/>
        <w:t>Histogram Summary</w:t>
      </w:r>
    </w:p>
    <w:p w:rsidR="005A056E" w:rsidRDefault="005A056E" w:rsidP="005A056E"/>
    <w:p w:rsidR="005A056E" w:rsidRDefault="005A056E" w:rsidP="005A056E">
      <w:r>
        <w:t xml:space="preserve">Histogram Range    </w:t>
      </w:r>
      <w:r>
        <w:tab/>
        <w:t>= 0 to 4.12e+003</w:t>
      </w:r>
    </w:p>
    <w:p w:rsidR="006D72CF" w:rsidRDefault="005A056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Number of Intervals</w:t>
      </w:r>
      <w:r>
        <w:tab/>
        <w:t>= 40</w:t>
      </w:r>
      <w:r w:rsidR="006D72CF">
        <w:br w:type="page"/>
      </w:r>
    </w:p>
    <w:p w:rsidR="00B4190F" w:rsidRDefault="00B4190F" w:rsidP="003F59FE">
      <w:pPr>
        <w:pStyle w:val="Nadpis1"/>
      </w:pPr>
      <w:bookmarkStart w:id="1" w:name="_Toc478240150"/>
      <w:r>
        <w:lastRenderedPageBreak/>
        <w:t xml:space="preserve">Generátor 2 </w:t>
      </w:r>
      <w:r w:rsidR="003F59FE">
        <w:t>-</w:t>
      </w:r>
      <w:r w:rsidR="003F59FE" w:rsidRPr="003F59FE">
        <w:t xml:space="preserve"> </w:t>
      </w:r>
      <w:proofErr w:type="spellStart"/>
      <w:r w:rsidR="003F59FE">
        <w:t>Empirical</w:t>
      </w:r>
      <w:proofErr w:type="spellEnd"/>
      <w:r w:rsidR="003F59FE">
        <w:t xml:space="preserve"> </w:t>
      </w:r>
      <w:r>
        <w:t>–</w:t>
      </w:r>
      <w:r w:rsidR="005A056E">
        <w:t xml:space="preserve"> </w:t>
      </w:r>
      <w:r w:rsidR="003F59FE">
        <w:t>Počet požadovaných opráv zákazníka</w:t>
      </w:r>
      <w:bookmarkEnd w:id="1"/>
      <w:r w:rsidR="005A056E">
        <w:t xml:space="preserve"> </w:t>
      </w:r>
    </w:p>
    <w:p w:rsidR="00DF63C0" w:rsidRDefault="00DF63C0" w:rsidP="005A056E"/>
    <w:p w:rsidR="00B10C77" w:rsidRDefault="005A056E" w:rsidP="005A056E">
      <w:r>
        <w:t>P</w:t>
      </w:r>
      <w:r w:rsidR="00B10C77">
        <w:t>ravdepodobnosti po</w:t>
      </w:r>
      <w:r>
        <w:t>čtu oprá</w:t>
      </w:r>
      <w:r w:rsidR="00B10C77">
        <w:t xml:space="preserve">v, </w:t>
      </w:r>
      <w:r>
        <w:t>ktoré</w:t>
      </w:r>
      <w:r w:rsidR="00B10C77">
        <w:t xml:space="preserve"> bude </w:t>
      </w:r>
      <w:r>
        <w:t>zákazník</w:t>
      </w:r>
      <w:r w:rsidR="00B10C77">
        <w:t xml:space="preserve"> </w:t>
      </w:r>
      <w:r>
        <w:t>požadovať</w:t>
      </w:r>
    </w:p>
    <w:p w:rsidR="003F59FE" w:rsidRDefault="003F59FE" w:rsidP="005A056E">
      <w:r>
        <w:t>Empirické rozdelenie – 1 – 6</w:t>
      </w:r>
    </w:p>
    <w:p w:rsidR="003F59FE" w:rsidRDefault="003F59FE" w:rsidP="005A056E">
      <w:pPr>
        <w:rPr>
          <w:color w:val="000000"/>
        </w:rPr>
      </w:pPr>
    </w:p>
    <w:p w:rsidR="00B10C77" w:rsidRDefault="005A056E" w:rsidP="005A056E">
      <w:pPr>
        <w:rPr>
          <w:color w:val="000000"/>
        </w:rPr>
      </w:pPr>
      <w:r>
        <w:rPr>
          <w:color w:val="000000"/>
        </w:rPr>
        <w:t xml:space="preserve">Počet opráv: </w:t>
      </w:r>
      <w:r w:rsidR="00B10C77">
        <w:t xml:space="preserve">       </w:t>
      </w:r>
      <w:r>
        <w:tab/>
      </w:r>
      <w:r w:rsidR="00B10C77">
        <w:t>1</w:t>
      </w:r>
      <w:r w:rsidR="000A4CE4">
        <w:tab/>
        <w:t>2</w:t>
      </w:r>
      <w:r w:rsidR="00B10C77">
        <w:t xml:space="preserve">       </w:t>
      </w:r>
      <w:r>
        <w:tab/>
      </w:r>
      <w:r w:rsidR="00B10C77">
        <w:t xml:space="preserve">3       </w:t>
      </w:r>
      <w:r>
        <w:tab/>
      </w:r>
      <w:r w:rsidR="00B10C77">
        <w:t xml:space="preserve">4       </w:t>
      </w:r>
      <w:r>
        <w:tab/>
      </w:r>
      <w:r w:rsidR="00B10C77">
        <w:t xml:space="preserve">5       </w:t>
      </w:r>
      <w:r>
        <w:tab/>
      </w:r>
      <w:r w:rsidR="00B10C77">
        <w:t>6</w:t>
      </w:r>
    </w:p>
    <w:p w:rsidR="00B10C77" w:rsidRDefault="005A056E" w:rsidP="005A056E">
      <w:r>
        <w:t>Pravdepodobnosť</w:t>
      </w:r>
      <w:r w:rsidR="00B10C77">
        <w:t xml:space="preserve">    </w:t>
      </w:r>
      <w:r>
        <w:tab/>
      </w:r>
      <w:r w:rsidR="00B10C77">
        <w:t>0.4</w:t>
      </w:r>
      <w:r w:rsidR="000A4CE4">
        <w:tab/>
      </w:r>
      <w:r w:rsidR="00B10C77">
        <w:t xml:space="preserve">0.15   </w:t>
      </w:r>
      <w:r>
        <w:tab/>
      </w:r>
      <w:r w:rsidR="00B10C77">
        <w:t xml:space="preserve">0.14    </w:t>
      </w:r>
      <w:r>
        <w:tab/>
      </w:r>
      <w:r w:rsidR="00B10C77">
        <w:t xml:space="preserve">0.12    </w:t>
      </w:r>
      <w:r>
        <w:tab/>
      </w:r>
      <w:r w:rsidR="00B10C77">
        <w:t xml:space="preserve">0.1     </w:t>
      </w:r>
      <w:r>
        <w:tab/>
      </w:r>
      <w:r w:rsidR="00B10C77">
        <w:t>0.09</w:t>
      </w:r>
    </w:p>
    <w:p w:rsidR="000A4CE4" w:rsidRDefault="000A4CE4" w:rsidP="005A056E">
      <w:r>
        <w:t>Kumulatívne</w:t>
      </w:r>
      <w:r>
        <w:tab/>
      </w:r>
      <w:r>
        <w:tab/>
        <w:t>0,4</w:t>
      </w:r>
      <w:r>
        <w:tab/>
        <w:t>0,55</w:t>
      </w:r>
      <w:r>
        <w:tab/>
        <w:t>0,69</w:t>
      </w:r>
      <w:r>
        <w:tab/>
        <w:t>0,81</w:t>
      </w:r>
      <w:r>
        <w:tab/>
        <w:t>0,91</w:t>
      </w:r>
      <w:r>
        <w:tab/>
        <w:t>1</w:t>
      </w:r>
    </w:p>
    <w:p w:rsidR="000A4CE4" w:rsidRDefault="000A4CE4" w:rsidP="005A056E"/>
    <w:p w:rsidR="000A4CE4" w:rsidRDefault="000A4CE4" w:rsidP="005A056E">
      <w:r>
        <w:rPr>
          <w:noProof/>
        </w:rPr>
        <w:drawing>
          <wp:inline distT="0" distB="0" distL="0" distR="0" wp14:anchorId="5A5D227A" wp14:editId="0565F3B4">
            <wp:extent cx="5760720" cy="2735580"/>
            <wp:effectExtent l="0" t="0" r="0" b="762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E4" w:rsidRDefault="000A4CE4" w:rsidP="000A4CE4">
      <w:r>
        <w:tab/>
        <w:t>Distribution Summary</w:t>
      </w:r>
    </w:p>
    <w:p w:rsidR="000A4CE4" w:rsidRDefault="000A4CE4" w:rsidP="000A4CE4"/>
    <w:p w:rsidR="000A4CE4" w:rsidRDefault="000A4CE4" w:rsidP="000A4CE4">
      <w:proofErr w:type="spellStart"/>
      <w:r>
        <w:t>Distribution</w:t>
      </w:r>
      <w:proofErr w:type="spellEnd"/>
      <w:r>
        <w:t>:</w:t>
      </w:r>
      <w:r>
        <w:tab/>
      </w:r>
      <w:proofErr w:type="spellStart"/>
      <w:r>
        <w:t>Empirical</w:t>
      </w:r>
      <w:proofErr w:type="spellEnd"/>
      <w:r>
        <w:t xml:space="preserve">    </w:t>
      </w:r>
    </w:p>
    <w:p w:rsidR="000A4CE4" w:rsidRDefault="000A4CE4" w:rsidP="000A4CE4">
      <w:r>
        <w:t>Expression:</w:t>
      </w:r>
      <w:r>
        <w:tab/>
        <w:t>CONT or DISC (0.000,  0.500,</w:t>
      </w:r>
    </w:p>
    <w:p w:rsidR="000A4CE4" w:rsidRDefault="00C21B49" w:rsidP="000A4CE4">
      <w:r>
        <w:t xml:space="preserve">                              </w:t>
      </w:r>
      <w:r w:rsidR="000A4CE4">
        <w:t>0.400,  1.500,</w:t>
      </w:r>
    </w:p>
    <w:p w:rsidR="000A4CE4" w:rsidRDefault="00C21B49" w:rsidP="000A4CE4">
      <w:r>
        <w:t xml:space="preserve">                              </w:t>
      </w:r>
      <w:r w:rsidR="000A4CE4">
        <w:t>0.550,  2.500,</w:t>
      </w:r>
    </w:p>
    <w:p w:rsidR="000A4CE4" w:rsidRDefault="00C21B49" w:rsidP="000A4CE4">
      <w:r>
        <w:t xml:space="preserve">                              </w:t>
      </w:r>
      <w:r w:rsidR="000A4CE4">
        <w:t>0.690,  3.500,</w:t>
      </w:r>
    </w:p>
    <w:p w:rsidR="000A4CE4" w:rsidRDefault="00C21B49" w:rsidP="000A4CE4">
      <w:r>
        <w:t xml:space="preserve">                              </w:t>
      </w:r>
      <w:r w:rsidR="000A4CE4">
        <w:t>0.810,  4.500,</w:t>
      </w:r>
    </w:p>
    <w:p w:rsidR="000A4CE4" w:rsidRDefault="00C21B49" w:rsidP="000A4CE4">
      <w:r>
        <w:t xml:space="preserve">                              </w:t>
      </w:r>
      <w:r w:rsidR="000A4CE4">
        <w:t>0.910,  5.500,</w:t>
      </w:r>
    </w:p>
    <w:p w:rsidR="000A4CE4" w:rsidRDefault="00C21B49" w:rsidP="000A4CE4">
      <w:r>
        <w:t xml:space="preserve">                              </w:t>
      </w:r>
      <w:r w:rsidR="000A4CE4">
        <w:t>0.910,  6.500)</w:t>
      </w:r>
    </w:p>
    <w:p w:rsidR="000A4CE4" w:rsidRDefault="000A4CE4" w:rsidP="000A4CE4"/>
    <w:p w:rsidR="000A4CE4" w:rsidRDefault="000A4CE4" w:rsidP="000A4CE4">
      <w:r>
        <w:tab/>
        <w:t>Data Summary</w:t>
      </w:r>
    </w:p>
    <w:p w:rsidR="000A4CE4" w:rsidRDefault="000A4CE4" w:rsidP="000A4CE4"/>
    <w:p w:rsidR="000A4CE4" w:rsidRDefault="000A4CE4" w:rsidP="000A4CE4">
      <w:r>
        <w:t>Number of Data Points</w:t>
      </w:r>
      <w:r>
        <w:tab/>
        <w:t>= 1000000</w:t>
      </w:r>
    </w:p>
    <w:p w:rsidR="000A4CE4" w:rsidRDefault="000A4CE4" w:rsidP="000A4CE4">
      <w:r>
        <w:t xml:space="preserve">Min Data Value       </w:t>
      </w:r>
      <w:r>
        <w:tab/>
        <w:t>= 1</w:t>
      </w:r>
    </w:p>
    <w:p w:rsidR="000A4CE4" w:rsidRDefault="000A4CE4" w:rsidP="000A4CE4">
      <w:r>
        <w:t xml:space="preserve">Max Data Value       </w:t>
      </w:r>
      <w:r>
        <w:tab/>
        <w:t>= 6</w:t>
      </w:r>
    </w:p>
    <w:p w:rsidR="000A4CE4" w:rsidRDefault="000A4CE4" w:rsidP="000A4CE4">
      <w:r>
        <w:t xml:space="preserve">Sample Mean          </w:t>
      </w:r>
      <w:r>
        <w:tab/>
        <w:t>= 2.64</w:t>
      </w:r>
    </w:p>
    <w:p w:rsidR="000A4CE4" w:rsidRDefault="000A4CE4" w:rsidP="000A4CE4">
      <w:r>
        <w:t xml:space="preserve">Sample Std Dev       </w:t>
      </w:r>
      <w:r>
        <w:tab/>
        <w:t>= 1.72</w:t>
      </w:r>
    </w:p>
    <w:p w:rsidR="000A4CE4" w:rsidRDefault="000A4CE4" w:rsidP="000A4CE4"/>
    <w:p w:rsidR="000A4CE4" w:rsidRDefault="000A4CE4" w:rsidP="000A4CE4">
      <w:r>
        <w:tab/>
        <w:t>Histogram Summary</w:t>
      </w:r>
    </w:p>
    <w:p w:rsidR="000A4CE4" w:rsidRDefault="000A4CE4" w:rsidP="000A4CE4"/>
    <w:p w:rsidR="000A4CE4" w:rsidRDefault="000A4CE4" w:rsidP="000A4CE4">
      <w:r>
        <w:t xml:space="preserve">Histogram Range    </w:t>
      </w:r>
      <w:r>
        <w:tab/>
        <w:t>= 0.5 to 6.5</w:t>
      </w:r>
    </w:p>
    <w:p w:rsidR="000A4CE4" w:rsidRDefault="000A4CE4" w:rsidP="000A4CE4">
      <w:r>
        <w:t>Number of Intervals</w:t>
      </w:r>
      <w:r>
        <w:tab/>
        <w:t>= 6</w:t>
      </w:r>
    </w:p>
    <w:p w:rsidR="000A4CE4" w:rsidRPr="000A4CE4" w:rsidRDefault="000A4CE4" w:rsidP="005A056E"/>
    <w:p w:rsidR="000A4CE4" w:rsidRDefault="000A4CE4" w:rsidP="00B10C77">
      <w:pPr>
        <w:rPr>
          <w:noProof/>
        </w:rPr>
      </w:pPr>
      <w:r>
        <w:rPr>
          <w:noProof/>
        </w:rPr>
        <w:drawing>
          <wp:inline distT="0" distB="0" distL="0" distR="0" wp14:anchorId="19A2E234" wp14:editId="670F086C">
            <wp:extent cx="5760720" cy="2550795"/>
            <wp:effectExtent l="0" t="0" r="0" b="190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E4" w:rsidRDefault="006D72CF" w:rsidP="000A4CE4">
      <w:pPr>
        <w:rPr>
          <w:noProof/>
        </w:rPr>
      </w:pPr>
      <w:r w:rsidRPr="006D72CF">
        <w:rPr>
          <w:noProof/>
        </w:rPr>
        <w:t xml:space="preserve"> </w:t>
      </w:r>
    </w:p>
    <w:p w:rsidR="000A4CE4" w:rsidRDefault="000A4CE4" w:rsidP="000A4CE4">
      <w:pPr>
        <w:rPr>
          <w:noProof/>
        </w:rPr>
      </w:pPr>
      <w:r>
        <w:rPr>
          <w:noProof/>
        </w:rPr>
        <w:tab/>
        <w:t>Distribution Summary</w:t>
      </w:r>
    </w:p>
    <w:p w:rsidR="000A4CE4" w:rsidRDefault="000A4CE4" w:rsidP="000A4CE4">
      <w:pPr>
        <w:rPr>
          <w:noProof/>
        </w:rPr>
      </w:pPr>
    </w:p>
    <w:p w:rsidR="000A4CE4" w:rsidRDefault="000A4CE4" w:rsidP="000A4CE4">
      <w:pPr>
        <w:rPr>
          <w:noProof/>
        </w:rPr>
      </w:pPr>
      <w:r>
        <w:rPr>
          <w:noProof/>
        </w:rPr>
        <w:t>Distribution:</w:t>
      </w:r>
      <w:r>
        <w:rPr>
          <w:noProof/>
        </w:rPr>
        <w:tab/>
        <w:t xml:space="preserve">Beta         </w:t>
      </w:r>
    </w:p>
    <w:p w:rsidR="000A4CE4" w:rsidRDefault="000A4CE4" w:rsidP="000A4CE4">
      <w:pPr>
        <w:rPr>
          <w:noProof/>
        </w:rPr>
      </w:pPr>
      <w:r>
        <w:rPr>
          <w:noProof/>
        </w:rPr>
        <w:t>Expression:</w:t>
      </w:r>
      <w:r>
        <w:rPr>
          <w:noProof/>
        </w:rPr>
        <w:tab/>
        <w:t>0.5 + 6 * BETA(0.643, 1.16)</w:t>
      </w:r>
    </w:p>
    <w:p w:rsidR="000A4CE4" w:rsidRDefault="000A4CE4" w:rsidP="000A4CE4">
      <w:pPr>
        <w:rPr>
          <w:noProof/>
        </w:rPr>
      </w:pPr>
      <w:r>
        <w:rPr>
          <w:noProof/>
        </w:rPr>
        <w:t>Square Error:</w:t>
      </w:r>
      <w:r>
        <w:rPr>
          <w:noProof/>
        </w:rPr>
        <w:tab/>
        <w:t>0.002490</w:t>
      </w:r>
    </w:p>
    <w:p w:rsidR="000A4CE4" w:rsidRDefault="000A4CE4" w:rsidP="000A4CE4">
      <w:pPr>
        <w:rPr>
          <w:noProof/>
        </w:rPr>
      </w:pPr>
    </w:p>
    <w:p w:rsidR="000A4CE4" w:rsidRDefault="000A4CE4" w:rsidP="000A4CE4">
      <w:pPr>
        <w:rPr>
          <w:noProof/>
        </w:rPr>
      </w:pPr>
      <w:r>
        <w:rPr>
          <w:noProof/>
        </w:rPr>
        <w:t>Chi Square Test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  Number of intervals</w:t>
      </w:r>
      <w:r>
        <w:rPr>
          <w:noProof/>
        </w:rPr>
        <w:tab/>
        <w:t>= 6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  Degrees of freedom </w:t>
      </w:r>
      <w:r>
        <w:rPr>
          <w:noProof/>
        </w:rPr>
        <w:tab/>
        <w:t>= 3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  Test Statistic     </w:t>
      </w:r>
      <w:r>
        <w:rPr>
          <w:noProof/>
        </w:rPr>
        <w:tab/>
        <w:t>= 1.19e+004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  Corresponding p-value</w:t>
      </w:r>
      <w:r>
        <w:rPr>
          <w:noProof/>
        </w:rPr>
        <w:tab/>
        <w:t>&lt; 0.005</w:t>
      </w:r>
    </w:p>
    <w:p w:rsidR="000A4CE4" w:rsidRDefault="000A4CE4" w:rsidP="000A4CE4">
      <w:pPr>
        <w:rPr>
          <w:noProof/>
        </w:rPr>
      </w:pPr>
    </w:p>
    <w:p w:rsidR="000A4CE4" w:rsidRDefault="000A4CE4" w:rsidP="000A4CE4">
      <w:pPr>
        <w:rPr>
          <w:noProof/>
        </w:rPr>
      </w:pPr>
      <w:r>
        <w:rPr>
          <w:noProof/>
        </w:rPr>
        <w:tab/>
        <w:t>Data Summary</w:t>
      </w:r>
    </w:p>
    <w:p w:rsidR="000A4CE4" w:rsidRDefault="000A4CE4" w:rsidP="000A4CE4">
      <w:pPr>
        <w:rPr>
          <w:noProof/>
        </w:rPr>
      </w:pPr>
    </w:p>
    <w:p w:rsidR="000A4CE4" w:rsidRDefault="000A4CE4" w:rsidP="000A4CE4">
      <w:pPr>
        <w:rPr>
          <w:noProof/>
        </w:rPr>
      </w:pPr>
      <w:r>
        <w:rPr>
          <w:noProof/>
        </w:rPr>
        <w:t>Number of Data Points</w:t>
      </w:r>
      <w:r>
        <w:rPr>
          <w:noProof/>
        </w:rPr>
        <w:tab/>
        <w:t>= 1000000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Min Data Value       </w:t>
      </w:r>
      <w:r>
        <w:rPr>
          <w:noProof/>
        </w:rPr>
        <w:tab/>
        <w:t>= 1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Max Data Value       </w:t>
      </w:r>
      <w:r>
        <w:rPr>
          <w:noProof/>
        </w:rPr>
        <w:tab/>
        <w:t>= 6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Sample Mean          </w:t>
      </w:r>
      <w:r>
        <w:rPr>
          <w:noProof/>
        </w:rPr>
        <w:tab/>
        <w:t>= 2.64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Sample Std Dev       </w:t>
      </w:r>
      <w:r>
        <w:rPr>
          <w:noProof/>
        </w:rPr>
        <w:tab/>
        <w:t>= 1.72</w:t>
      </w:r>
    </w:p>
    <w:p w:rsidR="000A4CE4" w:rsidRDefault="000A4CE4" w:rsidP="000A4CE4">
      <w:pPr>
        <w:rPr>
          <w:noProof/>
        </w:rPr>
      </w:pPr>
    </w:p>
    <w:p w:rsidR="000A4CE4" w:rsidRDefault="000A4CE4" w:rsidP="000A4CE4">
      <w:pPr>
        <w:rPr>
          <w:noProof/>
        </w:rPr>
      </w:pPr>
      <w:r>
        <w:rPr>
          <w:noProof/>
        </w:rPr>
        <w:tab/>
        <w:t>Histogram Summary</w:t>
      </w:r>
    </w:p>
    <w:p w:rsidR="000A4CE4" w:rsidRDefault="000A4CE4" w:rsidP="000A4CE4">
      <w:pPr>
        <w:rPr>
          <w:noProof/>
        </w:rPr>
      </w:pPr>
    </w:p>
    <w:p w:rsidR="000A4CE4" w:rsidRDefault="000A4CE4" w:rsidP="000A4CE4">
      <w:pPr>
        <w:rPr>
          <w:noProof/>
        </w:rPr>
      </w:pPr>
      <w:r>
        <w:rPr>
          <w:noProof/>
        </w:rPr>
        <w:t xml:space="preserve">Histogram Range    </w:t>
      </w:r>
      <w:r>
        <w:rPr>
          <w:noProof/>
        </w:rPr>
        <w:tab/>
        <w:t>= 0.5 to 6.5</w:t>
      </w:r>
    </w:p>
    <w:p w:rsidR="000A4CE4" w:rsidRDefault="000A4CE4" w:rsidP="000A4CE4">
      <w:pPr>
        <w:rPr>
          <w:noProof/>
        </w:rPr>
      </w:pPr>
      <w:r>
        <w:rPr>
          <w:noProof/>
        </w:rPr>
        <w:t>Number of Intervals</w:t>
      </w:r>
      <w:r>
        <w:rPr>
          <w:noProof/>
        </w:rPr>
        <w:tab/>
        <w:t>= 6</w:t>
      </w:r>
    </w:p>
    <w:p w:rsidR="000A4CE4" w:rsidRDefault="000A4CE4" w:rsidP="000A4CE4">
      <w:pPr>
        <w:rPr>
          <w:noProof/>
        </w:rPr>
      </w:pPr>
    </w:p>
    <w:p w:rsidR="000A4CE4" w:rsidRDefault="000A4CE4" w:rsidP="00B10C77">
      <w:pPr>
        <w:rPr>
          <w:noProof/>
        </w:rPr>
      </w:pPr>
    </w:p>
    <w:p w:rsidR="000A4CE4" w:rsidRDefault="000A4CE4" w:rsidP="00B10C77">
      <w:pPr>
        <w:rPr>
          <w:noProof/>
        </w:rPr>
      </w:pPr>
    </w:p>
    <w:p w:rsidR="000A4CE4" w:rsidRDefault="000A4CE4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4190F" w:rsidRPr="00BA2732" w:rsidRDefault="00B4190F" w:rsidP="003F59FE">
      <w:pPr>
        <w:pStyle w:val="Nadpis1"/>
        <w:rPr>
          <w:lang w:val="en-US"/>
        </w:rPr>
      </w:pPr>
      <w:bookmarkStart w:id="2" w:name="_Toc478240151"/>
      <w:r>
        <w:lastRenderedPageBreak/>
        <w:t>Generátor 3</w:t>
      </w:r>
      <w:r w:rsidR="003F59FE">
        <w:t xml:space="preserve"> - UNIF(70, 310) </w:t>
      </w:r>
      <w:r>
        <w:t>–</w:t>
      </w:r>
      <w:r w:rsidR="00E76C56">
        <w:t xml:space="preserve"> </w:t>
      </w:r>
      <w:r w:rsidR="003F59FE">
        <w:t>Prevzatie objednávky od zákazníka</w:t>
      </w:r>
      <w:bookmarkEnd w:id="2"/>
      <w:r w:rsidR="003F59FE">
        <w:t xml:space="preserve"> </w:t>
      </w:r>
      <w:r w:rsidR="00BA2732">
        <w:rPr>
          <w:lang w:val="en-US"/>
        </w:rPr>
        <w:t xml:space="preserve"> </w:t>
      </w:r>
    </w:p>
    <w:p w:rsidR="00DF63C0" w:rsidRDefault="00DF63C0" w:rsidP="000A4CE4"/>
    <w:p w:rsidR="00BA2732" w:rsidRDefault="005A056E" w:rsidP="00DF63C0">
      <w:r>
        <w:t>Čas</w:t>
      </w:r>
      <w:r w:rsidR="00CD12C9">
        <w:t xml:space="preserve"> </w:t>
      </w:r>
      <w:r>
        <w:t>potrebný</w:t>
      </w:r>
      <w:r w:rsidR="00CD12C9">
        <w:t xml:space="preserve"> na prevzatie </w:t>
      </w:r>
      <w:r>
        <w:t>objednávky</w:t>
      </w:r>
      <w:r w:rsidR="00CD12C9">
        <w:t xml:space="preserve"> od </w:t>
      </w:r>
      <w:r>
        <w:t>zákazníka</w:t>
      </w:r>
      <w:r w:rsidR="000A4CE4">
        <w:t xml:space="preserve"> </w:t>
      </w:r>
      <w:r w:rsidR="00CD12C9">
        <w:t>o = 190 s +- 120 s</w:t>
      </w:r>
      <w:r w:rsidR="000A4CE4">
        <w:t xml:space="preserve"> .</w:t>
      </w:r>
    </w:p>
    <w:p w:rsidR="00BA2732" w:rsidRDefault="003F59FE" w:rsidP="00DF63C0">
      <w:r>
        <w:t xml:space="preserve">Spojité rovnomerné rozdelenie – </w:t>
      </w:r>
      <w:r>
        <w:rPr>
          <w:lang w:val="en-US"/>
        </w:rPr>
        <w:t>&lt;70, 310&gt;</w:t>
      </w:r>
    </w:p>
    <w:p w:rsidR="003F59FE" w:rsidRDefault="003F59FE" w:rsidP="00DF63C0">
      <w:r>
        <w:rPr>
          <w:noProof/>
        </w:rPr>
        <w:drawing>
          <wp:inline distT="0" distB="0" distL="0" distR="0" wp14:anchorId="6EA5EBCF" wp14:editId="50516272">
            <wp:extent cx="5760720" cy="2559050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FE" w:rsidRDefault="003F59FE" w:rsidP="00DF63C0"/>
    <w:p w:rsidR="003F59FE" w:rsidRDefault="003F59FE" w:rsidP="003F59FE"/>
    <w:p w:rsidR="003F59FE" w:rsidRDefault="003F59FE" w:rsidP="003F59FE">
      <w:r>
        <w:tab/>
        <w:t>Distribution Summary</w:t>
      </w:r>
    </w:p>
    <w:p w:rsidR="003F59FE" w:rsidRDefault="003F59FE" w:rsidP="003F59FE"/>
    <w:p w:rsidR="003F59FE" w:rsidRDefault="003F59FE" w:rsidP="003F59FE">
      <w:r>
        <w:t>Distribution:</w:t>
      </w:r>
      <w:r>
        <w:tab/>
        <w:t xml:space="preserve">Uniform      </w:t>
      </w:r>
    </w:p>
    <w:p w:rsidR="003F59FE" w:rsidRDefault="003F59FE" w:rsidP="003F59FE">
      <w:r>
        <w:t>Expression:</w:t>
      </w:r>
      <w:r>
        <w:tab/>
        <w:t>UNIF(70, 310)</w:t>
      </w:r>
    </w:p>
    <w:p w:rsidR="003F59FE" w:rsidRDefault="003F59FE" w:rsidP="003F59FE">
      <w:r>
        <w:t>Square Error:</w:t>
      </w:r>
      <w:r>
        <w:tab/>
        <w:t>0.000001</w:t>
      </w:r>
    </w:p>
    <w:p w:rsidR="003F59FE" w:rsidRDefault="003F59FE" w:rsidP="003F59FE"/>
    <w:p w:rsidR="003F59FE" w:rsidRDefault="003F59FE" w:rsidP="003F59FE">
      <w:r>
        <w:t>Chi Square Test</w:t>
      </w:r>
    </w:p>
    <w:p w:rsidR="003F59FE" w:rsidRDefault="003F59FE" w:rsidP="003F59FE">
      <w:r>
        <w:t xml:space="preserve">  Number of intervals</w:t>
      </w:r>
      <w:r>
        <w:tab/>
        <w:t>= 40</w:t>
      </w:r>
    </w:p>
    <w:p w:rsidR="003F59FE" w:rsidRDefault="003F59FE" w:rsidP="003F59FE">
      <w:r>
        <w:t xml:space="preserve">  Degrees of freedom </w:t>
      </w:r>
      <w:r>
        <w:tab/>
        <w:t>= 39</w:t>
      </w:r>
    </w:p>
    <w:p w:rsidR="003F59FE" w:rsidRDefault="003F59FE" w:rsidP="003F59FE">
      <w:r>
        <w:t xml:space="preserve">  Test Statistic     </w:t>
      </w:r>
      <w:r>
        <w:tab/>
        <w:t>= 38.7</w:t>
      </w:r>
    </w:p>
    <w:p w:rsidR="003F59FE" w:rsidRDefault="003F59FE" w:rsidP="003F59FE">
      <w:r>
        <w:t xml:space="preserve">  Corresponding p-value</w:t>
      </w:r>
      <w:r>
        <w:tab/>
        <w:t>= 0.486</w:t>
      </w:r>
    </w:p>
    <w:p w:rsidR="003F59FE" w:rsidRDefault="003F59FE" w:rsidP="003F59FE"/>
    <w:p w:rsidR="003F59FE" w:rsidRDefault="003F59FE" w:rsidP="003F59FE">
      <w:r>
        <w:tab/>
        <w:t>Data Summary</w:t>
      </w:r>
    </w:p>
    <w:p w:rsidR="003F59FE" w:rsidRDefault="003F59FE" w:rsidP="003F59FE"/>
    <w:p w:rsidR="003F59FE" w:rsidRDefault="003F59FE" w:rsidP="003F59FE">
      <w:r>
        <w:t>Number of Data Points</w:t>
      </w:r>
      <w:r>
        <w:tab/>
        <w:t>= 1000000</w:t>
      </w:r>
    </w:p>
    <w:p w:rsidR="003F59FE" w:rsidRDefault="003F59FE" w:rsidP="003F59FE">
      <w:r>
        <w:t xml:space="preserve">Min Data Value       </w:t>
      </w:r>
      <w:r>
        <w:tab/>
        <w:t>= 70</w:t>
      </w:r>
    </w:p>
    <w:p w:rsidR="003F59FE" w:rsidRDefault="003F59FE" w:rsidP="003F59FE">
      <w:r>
        <w:t xml:space="preserve">Max Data Value       </w:t>
      </w:r>
      <w:r>
        <w:tab/>
        <w:t>= 310</w:t>
      </w:r>
    </w:p>
    <w:p w:rsidR="003F59FE" w:rsidRDefault="003F59FE" w:rsidP="003F59FE">
      <w:r>
        <w:t xml:space="preserve">Sample Mean          </w:t>
      </w:r>
      <w:r>
        <w:tab/>
        <w:t>= 190</w:t>
      </w:r>
    </w:p>
    <w:p w:rsidR="003F59FE" w:rsidRDefault="003F59FE" w:rsidP="003F59FE">
      <w:r>
        <w:t xml:space="preserve">Sample Std Dev       </w:t>
      </w:r>
      <w:r>
        <w:tab/>
        <w:t>= 69.3</w:t>
      </w:r>
    </w:p>
    <w:p w:rsidR="003F59FE" w:rsidRDefault="003F59FE" w:rsidP="003F59FE"/>
    <w:p w:rsidR="003F59FE" w:rsidRDefault="003F59FE" w:rsidP="003F59FE">
      <w:r>
        <w:tab/>
        <w:t>Histogram Summary</w:t>
      </w:r>
    </w:p>
    <w:p w:rsidR="003F59FE" w:rsidRDefault="003F59FE" w:rsidP="003F59FE"/>
    <w:p w:rsidR="003F59FE" w:rsidRDefault="003F59FE" w:rsidP="003F59FE">
      <w:r>
        <w:t xml:space="preserve">Histogram Range    </w:t>
      </w:r>
      <w:r>
        <w:tab/>
        <w:t>= 70 to 310</w:t>
      </w:r>
    </w:p>
    <w:p w:rsidR="005A056E" w:rsidRPr="00121EF5" w:rsidRDefault="003F59FE" w:rsidP="003F59FE">
      <w:pPr>
        <w:rPr>
          <w:color w:val="000000"/>
        </w:rPr>
      </w:pPr>
      <w:r>
        <w:t>Number of Intervals</w:t>
      </w:r>
      <w:r>
        <w:tab/>
        <w:t>= 40</w:t>
      </w:r>
      <w:r w:rsidR="005A056E">
        <w:br w:type="page"/>
      </w:r>
    </w:p>
    <w:p w:rsidR="00B4190F" w:rsidRDefault="00B4190F" w:rsidP="003F59FE">
      <w:pPr>
        <w:pStyle w:val="Nadpis1"/>
      </w:pPr>
      <w:bookmarkStart w:id="3" w:name="_Toc478240152"/>
      <w:r>
        <w:lastRenderedPageBreak/>
        <w:t>Generátor 4</w:t>
      </w:r>
      <w:r w:rsidR="003F59FE">
        <w:t xml:space="preserve"> – </w:t>
      </w:r>
      <w:r w:rsidR="003F59FE" w:rsidRPr="003F59FE">
        <w:t>UNIF(80, 160)</w:t>
      </w:r>
      <w:r w:rsidR="003F59FE">
        <w:t xml:space="preserve">  - Prevzatie auta od zákazníka</w:t>
      </w:r>
      <w:bookmarkEnd w:id="3"/>
      <w:r>
        <w:t xml:space="preserve"> </w:t>
      </w:r>
    </w:p>
    <w:p w:rsidR="00DF63C0" w:rsidRPr="00DF63C0" w:rsidRDefault="00DF63C0" w:rsidP="00DF63C0"/>
    <w:p w:rsidR="00CD12C9" w:rsidRDefault="000A4CE4" w:rsidP="000A4CE4">
      <w:r>
        <w:t>Č</w:t>
      </w:r>
      <w:r w:rsidR="005A056E">
        <w:t>as</w:t>
      </w:r>
      <w:r w:rsidR="00CD12C9">
        <w:t xml:space="preserve"> </w:t>
      </w:r>
      <w:r w:rsidR="005A056E">
        <w:t>potrebný</w:t>
      </w:r>
      <w:r w:rsidR="00CD12C9">
        <w:t xml:space="preserve"> na prevzatie auta od </w:t>
      </w:r>
      <w:r w:rsidR="005A056E">
        <w:t>zákazníka</w:t>
      </w:r>
      <w:r w:rsidR="00CD12C9">
        <w:t xml:space="preserve"> p = 120s +- 40 s</w:t>
      </w:r>
    </w:p>
    <w:p w:rsidR="003F59FE" w:rsidRDefault="003F59FE" w:rsidP="000A4CE4">
      <w:pPr>
        <w:rPr>
          <w:color w:val="000000"/>
        </w:rPr>
      </w:pPr>
      <w:r>
        <w:t xml:space="preserve">Spojité rovnomerné rozdelenie – &lt;80, 160&gt;  </w:t>
      </w:r>
    </w:p>
    <w:p w:rsidR="003F59FE" w:rsidRDefault="003F59FE">
      <w:pPr>
        <w:spacing w:after="160"/>
      </w:pPr>
      <w:r>
        <w:rPr>
          <w:noProof/>
        </w:rPr>
        <w:drawing>
          <wp:inline distT="0" distB="0" distL="0" distR="0" wp14:anchorId="2BB21399" wp14:editId="3C51C88F">
            <wp:extent cx="5760720" cy="2608580"/>
            <wp:effectExtent l="0" t="0" r="0" b="127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FE" w:rsidRDefault="003F59FE" w:rsidP="003F59FE"/>
    <w:p w:rsidR="003F59FE" w:rsidRDefault="003F59FE" w:rsidP="003F59FE">
      <w:r>
        <w:tab/>
        <w:t>Distribution Summary</w:t>
      </w:r>
    </w:p>
    <w:p w:rsidR="003F59FE" w:rsidRDefault="003F59FE" w:rsidP="003F59FE"/>
    <w:p w:rsidR="003F59FE" w:rsidRDefault="003F59FE" w:rsidP="003F59FE">
      <w:r>
        <w:t>Distribution:</w:t>
      </w:r>
      <w:r>
        <w:tab/>
        <w:t xml:space="preserve">Uniform      </w:t>
      </w:r>
    </w:p>
    <w:p w:rsidR="003F59FE" w:rsidRDefault="003F59FE" w:rsidP="003F59FE">
      <w:r>
        <w:t>Expression:</w:t>
      </w:r>
      <w:r>
        <w:tab/>
        <w:t>UNIF(80, 160)</w:t>
      </w:r>
    </w:p>
    <w:p w:rsidR="003F59FE" w:rsidRDefault="003F59FE" w:rsidP="003F59FE">
      <w:r>
        <w:t>Square Error:</w:t>
      </w:r>
      <w:r>
        <w:tab/>
        <w:t>0.000001</w:t>
      </w:r>
    </w:p>
    <w:p w:rsidR="003F59FE" w:rsidRDefault="003F59FE" w:rsidP="003F59FE"/>
    <w:p w:rsidR="003F59FE" w:rsidRDefault="003F59FE" w:rsidP="003F59FE">
      <w:r>
        <w:t>Chi Square Test</w:t>
      </w:r>
    </w:p>
    <w:p w:rsidR="003F59FE" w:rsidRDefault="003F59FE" w:rsidP="003F59FE">
      <w:r>
        <w:t xml:space="preserve">  Number of intervals</w:t>
      </w:r>
      <w:r>
        <w:tab/>
        <w:t>= 40</w:t>
      </w:r>
    </w:p>
    <w:p w:rsidR="003F59FE" w:rsidRDefault="003F59FE" w:rsidP="003F59FE">
      <w:r>
        <w:t xml:space="preserve">  Degrees of freedom </w:t>
      </w:r>
      <w:r>
        <w:tab/>
        <w:t>= 39</w:t>
      </w:r>
    </w:p>
    <w:p w:rsidR="003F59FE" w:rsidRDefault="003F59FE" w:rsidP="003F59FE">
      <w:r>
        <w:t xml:space="preserve">  Test Statistic     </w:t>
      </w:r>
      <w:r>
        <w:tab/>
        <w:t>= 45.3</w:t>
      </w:r>
    </w:p>
    <w:p w:rsidR="003F59FE" w:rsidRDefault="003F59FE" w:rsidP="003F59FE">
      <w:r>
        <w:t xml:space="preserve">  Corresponding p-value</w:t>
      </w:r>
      <w:r>
        <w:tab/>
        <w:t>= 0.231</w:t>
      </w:r>
    </w:p>
    <w:p w:rsidR="003F59FE" w:rsidRDefault="003F59FE" w:rsidP="003F59FE"/>
    <w:p w:rsidR="003F59FE" w:rsidRDefault="003F59FE" w:rsidP="003F59FE">
      <w:r>
        <w:tab/>
        <w:t>Data Summary</w:t>
      </w:r>
    </w:p>
    <w:p w:rsidR="003F59FE" w:rsidRDefault="003F59FE" w:rsidP="003F59FE"/>
    <w:p w:rsidR="003F59FE" w:rsidRDefault="003F59FE" w:rsidP="003F59FE">
      <w:r>
        <w:t>Number of Data Points</w:t>
      </w:r>
      <w:r>
        <w:tab/>
        <w:t>= 1000000</w:t>
      </w:r>
    </w:p>
    <w:p w:rsidR="003F59FE" w:rsidRDefault="003F59FE" w:rsidP="003F59FE">
      <w:r>
        <w:t xml:space="preserve">Min Data Value       </w:t>
      </w:r>
      <w:r>
        <w:tab/>
        <w:t>= 80</w:t>
      </w:r>
    </w:p>
    <w:p w:rsidR="003F59FE" w:rsidRDefault="003F59FE" w:rsidP="003F59FE">
      <w:r>
        <w:t xml:space="preserve">Max Data Value       </w:t>
      </w:r>
      <w:r>
        <w:tab/>
        <w:t>= 160</w:t>
      </w:r>
    </w:p>
    <w:p w:rsidR="003F59FE" w:rsidRDefault="003F59FE" w:rsidP="003F59FE">
      <w:r>
        <w:t xml:space="preserve">Sample Mean          </w:t>
      </w:r>
      <w:r>
        <w:tab/>
        <w:t>= 120</w:t>
      </w:r>
    </w:p>
    <w:p w:rsidR="003F59FE" w:rsidRDefault="003F59FE" w:rsidP="003F59FE">
      <w:r>
        <w:t xml:space="preserve">Sample Std Dev       </w:t>
      </w:r>
      <w:r>
        <w:tab/>
        <w:t>= 23.1</w:t>
      </w:r>
    </w:p>
    <w:p w:rsidR="003F59FE" w:rsidRDefault="003F59FE" w:rsidP="003F59FE"/>
    <w:p w:rsidR="003F59FE" w:rsidRDefault="003F59FE" w:rsidP="003F59FE">
      <w:r>
        <w:tab/>
        <w:t>Histogram Summary</w:t>
      </w:r>
    </w:p>
    <w:p w:rsidR="003F59FE" w:rsidRDefault="003F59FE" w:rsidP="003F59FE"/>
    <w:p w:rsidR="003F59FE" w:rsidRDefault="003F59FE" w:rsidP="003F59FE">
      <w:r>
        <w:t xml:space="preserve">Histogram Range    </w:t>
      </w:r>
      <w:r>
        <w:tab/>
        <w:t>= 80 to 160</w:t>
      </w:r>
    </w:p>
    <w:p w:rsidR="00DF63C0" w:rsidRDefault="003F59FE" w:rsidP="003F59F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Number of Intervals</w:t>
      </w:r>
      <w:r>
        <w:tab/>
        <w:t>= 40</w:t>
      </w:r>
      <w:r w:rsidR="00DF63C0">
        <w:br w:type="page"/>
      </w:r>
    </w:p>
    <w:p w:rsidR="00B4190F" w:rsidRDefault="00B4190F" w:rsidP="003F59FE">
      <w:pPr>
        <w:pStyle w:val="Nadpis1"/>
      </w:pPr>
      <w:bookmarkStart w:id="4" w:name="_Toc478240153"/>
      <w:r>
        <w:lastRenderedPageBreak/>
        <w:t>Generátor 5</w:t>
      </w:r>
      <w:r w:rsidR="003F59FE">
        <w:t xml:space="preserve"> </w:t>
      </w:r>
      <w:r w:rsidR="00DF63C0">
        <w:t xml:space="preserve">– </w:t>
      </w:r>
      <w:r w:rsidR="003F59FE">
        <w:t>TRIA(120, 240, 540) – Preparkovanie auta z parkoviska</w:t>
      </w:r>
      <w:bookmarkEnd w:id="4"/>
    </w:p>
    <w:p w:rsidR="00DF63C0" w:rsidRDefault="00DF63C0" w:rsidP="00CD12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D12C9" w:rsidRDefault="00DF63C0" w:rsidP="00DF63C0">
      <w:pPr>
        <w:rPr>
          <w:color w:val="000000"/>
        </w:rPr>
      </w:pPr>
      <w:r>
        <w:t>P</w:t>
      </w:r>
      <w:r w:rsidR="00CD12C9">
        <w:t xml:space="preserve">reparkovanie auta z parkoviska do dielne alebo </w:t>
      </w:r>
      <w:r w:rsidR="005A056E">
        <w:t>naspäť</w:t>
      </w:r>
      <w:r w:rsidR="00CD12C9">
        <w:t xml:space="preserve"> </w:t>
      </w:r>
      <w:r w:rsidR="005A056E">
        <w:t>sa</w:t>
      </w:r>
      <w:r w:rsidR="00CD12C9">
        <w:t xml:space="preserve"> riadi </w:t>
      </w:r>
    </w:p>
    <w:p w:rsidR="00CD12C9" w:rsidRDefault="00DF63C0" w:rsidP="00DF63C0">
      <w:pPr>
        <w:rPr>
          <w:color w:val="000000"/>
        </w:rPr>
      </w:pPr>
      <w:r>
        <w:t>T</w:t>
      </w:r>
      <w:r w:rsidR="005A056E">
        <w:t>rojuholníkovým</w:t>
      </w:r>
      <w:r w:rsidR="00CD12C9">
        <w:t xml:space="preserve"> </w:t>
      </w:r>
      <w:r w:rsidR="005A056E">
        <w:t>rozdelením</w:t>
      </w:r>
      <w:r w:rsidR="00CD12C9">
        <w:t xml:space="preserve"> s parametrami </w:t>
      </w:r>
    </w:p>
    <w:p w:rsidR="00CD12C9" w:rsidRDefault="00CD12C9" w:rsidP="00DF63C0">
      <w:r>
        <w:t>min = 120 s, max 540, a modus = 240 s</w:t>
      </w:r>
    </w:p>
    <w:p w:rsidR="003F59FE" w:rsidRDefault="003F59FE"/>
    <w:p w:rsidR="00B10C77" w:rsidRDefault="003F59FE">
      <w:r>
        <w:t>Trojuholníkové rozdelenie – TRIA(120, 240, 540)</w:t>
      </w:r>
    </w:p>
    <w:p w:rsidR="00DF63C0" w:rsidRDefault="00DF63C0">
      <w:r>
        <w:rPr>
          <w:noProof/>
        </w:rPr>
        <w:drawing>
          <wp:inline distT="0" distB="0" distL="0" distR="0" wp14:anchorId="2394616A" wp14:editId="0E69DB4E">
            <wp:extent cx="5760720" cy="266954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C0" w:rsidRDefault="00DF63C0" w:rsidP="00DF63C0"/>
    <w:p w:rsidR="00DF63C0" w:rsidRDefault="00DF63C0" w:rsidP="00DF63C0">
      <w:r>
        <w:tab/>
        <w:t>Distribution Summary</w:t>
      </w:r>
    </w:p>
    <w:p w:rsidR="00DF63C0" w:rsidRDefault="00DF63C0" w:rsidP="00DF63C0"/>
    <w:p w:rsidR="00DF63C0" w:rsidRDefault="00DF63C0" w:rsidP="00DF63C0">
      <w:proofErr w:type="spellStart"/>
      <w:r>
        <w:t>Distribution</w:t>
      </w:r>
      <w:proofErr w:type="spellEnd"/>
      <w:r>
        <w:t>:</w:t>
      </w:r>
      <w:r>
        <w:tab/>
      </w:r>
      <w:proofErr w:type="spellStart"/>
      <w:r>
        <w:t>Triangular</w:t>
      </w:r>
      <w:proofErr w:type="spellEnd"/>
      <w:r>
        <w:t xml:space="preserve">   </w:t>
      </w:r>
    </w:p>
    <w:p w:rsidR="00DF63C0" w:rsidRDefault="00DF63C0" w:rsidP="00DF63C0">
      <w:r>
        <w:t>Expression:</w:t>
      </w:r>
      <w:r>
        <w:tab/>
        <w:t>TRIA(120, 240, 540)</w:t>
      </w:r>
    </w:p>
    <w:p w:rsidR="00DF63C0" w:rsidRDefault="00DF63C0" w:rsidP="00DF63C0">
      <w:r>
        <w:t>Square Error:</w:t>
      </w:r>
      <w:r>
        <w:tab/>
        <w:t>0.000001</w:t>
      </w:r>
    </w:p>
    <w:p w:rsidR="00DF63C0" w:rsidRDefault="00DF63C0" w:rsidP="00DF63C0"/>
    <w:p w:rsidR="00DF63C0" w:rsidRDefault="00DF63C0" w:rsidP="00DF63C0">
      <w:r>
        <w:t>Chi Square Test</w:t>
      </w:r>
    </w:p>
    <w:p w:rsidR="00DF63C0" w:rsidRDefault="00DF63C0" w:rsidP="00DF63C0">
      <w:r>
        <w:t xml:space="preserve">  Number of intervals</w:t>
      </w:r>
      <w:r>
        <w:tab/>
        <w:t>= 40</w:t>
      </w:r>
    </w:p>
    <w:p w:rsidR="00DF63C0" w:rsidRDefault="00DF63C0" w:rsidP="00DF63C0">
      <w:r>
        <w:t xml:space="preserve">  Degrees of freedom </w:t>
      </w:r>
      <w:r>
        <w:tab/>
        <w:t>= 38</w:t>
      </w:r>
    </w:p>
    <w:p w:rsidR="00DF63C0" w:rsidRDefault="00DF63C0" w:rsidP="00DF63C0">
      <w:r>
        <w:t xml:space="preserve">  Test Statistic     </w:t>
      </w:r>
      <w:r>
        <w:tab/>
        <w:t>= 52.9</w:t>
      </w:r>
    </w:p>
    <w:p w:rsidR="00DF63C0" w:rsidRDefault="00DF63C0" w:rsidP="00DF63C0">
      <w:r>
        <w:t xml:space="preserve">  Corresponding p-value</w:t>
      </w:r>
      <w:r>
        <w:tab/>
        <w:t>= 0.0562</w:t>
      </w:r>
    </w:p>
    <w:p w:rsidR="00DF63C0" w:rsidRDefault="00DF63C0" w:rsidP="00DF63C0"/>
    <w:p w:rsidR="00DF63C0" w:rsidRDefault="00DF63C0" w:rsidP="00DF63C0">
      <w:r>
        <w:tab/>
        <w:t>Data Summary</w:t>
      </w:r>
    </w:p>
    <w:p w:rsidR="00DF63C0" w:rsidRDefault="00DF63C0" w:rsidP="00DF63C0"/>
    <w:p w:rsidR="00DF63C0" w:rsidRDefault="00DF63C0" w:rsidP="00DF63C0">
      <w:r>
        <w:t>Number of Data Points</w:t>
      </w:r>
      <w:r>
        <w:tab/>
        <w:t>= 1000000</w:t>
      </w:r>
    </w:p>
    <w:p w:rsidR="00DF63C0" w:rsidRDefault="00DF63C0" w:rsidP="00DF63C0">
      <w:r>
        <w:t xml:space="preserve">Min Data Value       </w:t>
      </w:r>
      <w:r>
        <w:tab/>
        <w:t>= 120</w:t>
      </w:r>
    </w:p>
    <w:p w:rsidR="00DF63C0" w:rsidRDefault="00DF63C0" w:rsidP="00DF63C0">
      <w:r>
        <w:t xml:space="preserve">Max Data Value       </w:t>
      </w:r>
      <w:r>
        <w:tab/>
        <w:t>= 540</w:t>
      </w:r>
    </w:p>
    <w:p w:rsidR="00DF63C0" w:rsidRDefault="00DF63C0" w:rsidP="00DF63C0">
      <w:r>
        <w:t xml:space="preserve">Sample Mean          </w:t>
      </w:r>
      <w:r>
        <w:tab/>
        <w:t>= 300</w:t>
      </w:r>
    </w:p>
    <w:p w:rsidR="00DF63C0" w:rsidRDefault="00DF63C0" w:rsidP="00DF63C0">
      <w:r>
        <w:t xml:space="preserve">Sample Std Dev       </w:t>
      </w:r>
      <w:r>
        <w:tab/>
        <w:t>= 88.3</w:t>
      </w:r>
    </w:p>
    <w:p w:rsidR="00DF63C0" w:rsidRDefault="00DF63C0" w:rsidP="00DF63C0"/>
    <w:p w:rsidR="00DF63C0" w:rsidRDefault="00DF63C0" w:rsidP="00DF63C0">
      <w:r>
        <w:tab/>
        <w:t>Histogram Summary</w:t>
      </w:r>
    </w:p>
    <w:p w:rsidR="00DF63C0" w:rsidRDefault="00DF63C0" w:rsidP="00DF63C0"/>
    <w:p w:rsidR="00DF63C0" w:rsidRDefault="00DF63C0" w:rsidP="00DF63C0">
      <w:r>
        <w:t xml:space="preserve">Histogram Range    </w:t>
      </w:r>
      <w:r>
        <w:tab/>
        <w:t>= 120 to 540</w:t>
      </w:r>
    </w:p>
    <w:p w:rsidR="00DF63C0" w:rsidRDefault="00DF63C0" w:rsidP="00DF63C0">
      <w:r>
        <w:t>Number of Intervals</w:t>
      </w:r>
      <w:r>
        <w:tab/>
        <w:t>= 40</w:t>
      </w:r>
    </w:p>
    <w:p w:rsidR="00DF63C0" w:rsidRDefault="00DF63C0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B4190F" w:rsidRDefault="00B4190F" w:rsidP="003F59FE">
      <w:pPr>
        <w:pStyle w:val="Nadpis1"/>
      </w:pPr>
      <w:bookmarkStart w:id="5" w:name="_Toc478240154"/>
      <w:r>
        <w:lastRenderedPageBreak/>
        <w:t xml:space="preserve">Generátor 6 – </w:t>
      </w:r>
      <w:r w:rsidR="003F59FE">
        <w:t>UNIF(123, 257) – Prevzatie opraveného auta</w:t>
      </w:r>
      <w:bookmarkEnd w:id="5"/>
    </w:p>
    <w:p w:rsidR="00B4190F" w:rsidRDefault="00B4190F" w:rsidP="00CD12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D12C9" w:rsidRDefault="00DF63C0" w:rsidP="00DF63C0">
      <w:r>
        <w:t>P</w:t>
      </w:r>
      <w:r w:rsidR="00CD12C9">
        <w:t xml:space="preserve">revzatie </w:t>
      </w:r>
      <w:r w:rsidR="005A056E">
        <w:t>opraveného</w:t>
      </w:r>
      <w:r w:rsidR="00CD12C9">
        <w:t xml:space="preserve"> auta </w:t>
      </w:r>
      <w:r w:rsidR="005A056E">
        <w:t>trvá</w:t>
      </w:r>
      <w:r w:rsidR="00CD12C9">
        <w:t xml:space="preserve"> s = 190 s +- 67s</w:t>
      </w:r>
    </w:p>
    <w:p w:rsidR="00DF63C0" w:rsidRDefault="003F59FE" w:rsidP="00DF63C0">
      <w:r>
        <w:t>Spojité rovnomerné rozdelenie – &lt;123, 257&gt;</w:t>
      </w:r>
    </w:p>
    <w:p w:rsidR="003F59FE" w:rsidRDefault="003F59FE" w:rsidP="00DF63C0"/>
    <w:p w:rsidR="003F59FE" w:rsidRDefault="003F59FE">
      <w:pPr>
        <w:spacing w:after="160"/>
      </w:pPr>
      <w:r>
        <w:rPr>
          <w:noProof/>
        </w:rPr>
        <w:drawing>
          <wp:inline distT="0" distB="0" distL="0" distR="0" wp14:anchorId="09BE91A9" wp14:editId="45F94A97">
            <wp:extent cx="5760720" cy="2576830"/>
            <wp:effectExtent l="0" t="0" r="0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FE" w:rsidRDefault="003F59FE" w:rsidP="003F59FE">
      <w:r>
        <w:tab/>
        <w:t>Distribution Summary</w:t>
      </w:r>
    </w:p>
    <w:p w:rsidR="003F59FE" w:rsidRDefault="003F59FE" w:rsidP="003F59FE"/>
    <w:p w:rsidR="003F59FE" w:rsidRDefault="003F59FE" w:rsidP="003F59FE">
      <w:r>
        <w:t>Distribution:</w:t>
      </w:r>
      <w:r>
        <w:tab/>
        <w:t xml:space="preserve">Uniform      </w:t>
      </w:r>
    </w:p>
    <w:p w:rsidR="003F59FE" w:rsidRDefault="003F59FE" w:rsidP="003F59FE">
      <w:r>
        <w:t>Expression:</w:t>
      </w:r>
      <w:r>
        <w:tab/>
        <w:t>UNIF(123, 257)</w:t>
      </w:r>
    </w:p>
    <w:p w:rsidR="003F59FE" w:rsidRDefault="003F59FE" w:rsidP="003F59FE">
      <w:r>
        <w:t>Square Error:</w:t>
      </w:r>
      <w:r>
        <w:tab/>
        <w:t>0.000001</w:t>
      </w:r>
    </w:p>
    <w:p w:rsidR="003F59FE" w:rsidRDefault="003F59FE" w:rsidP="003F59FE"/>
    <w:p w:rsidR="003F59FE" w:rsidRDefault="003F59FE" w:rsidP="003F59FE">
      <w:r>
        <w:t>Chi Square Test</w:t>
      </w:r>
    </w:p>
    <w:p w:rsidR="003F59FE" w:rsidRDefault="003F59FE" w:rsidP="003F59FE">
      <w:r>
        <w:t xml:space="preserve">  Number of intervals</w:t>
      </w:r>
      <w:r>
        <w:tab/>
        <w:t>= 40</w:t>
      </w:r>
    </w:p>
    <w:p w:rsidR="003F59FE" w:rsidRDefault="003F59FE" w:rsidP="003F59FE">
      <w:r>
        <w:t xml:space="preserve">  Degrees of freedom </w:t>
      </w:r>
      <w:r>
        <w:tab/>
        <w:t>= 39</w:t>
      </w:r>
    </w:p>
    <w:p w:rsidR="003F59FE" w:rsidRDefault="003F59FE" w:rsidP="003F59FE">
      <w:r>
        <w:t xml:space="preserve">  Test Statistic     </w:t>
      </w:r>
      <w:r>
        <w:tab/>
        <w:t>= 38.2</w:t>
      </w:r>
    </w:p>
    <w:p w:rsidR="003F59FE" w:rsidRDefault="003F59FE" w:rsidP="003F59FE">
      <w:r>
        <w:t xml:space="preserve">  Corresponding p-value</w:t>
      </w:r>
      <w:r>
        <w:tab/>
        <w:t>= 0.508</w:t>
      </w:r>
    </w:p>
    <w:p w:rsidR="003F59FE" w:rsidRDefault="003F59FE" w:rsidP="003F59FE"/>
    <w:p w:rsidR="003F59FE" w:rsidRDefault="003F59FE" w:rsidP="003F59FE">
      <w:r>
        <w:tab/>
        <w:t>Data Summary</w:t>
      </w:r>
    </w:p>
    <w:p w:rsidR="003F59FE" w:rsidRDefault="003F59FE" w:rsidP="003F59FE"/>
    <w:p w:rsidR="003F59FE" w:rsidRDefault="003F59FE" w:rsidP="003F59FE">
      <w:r>
        <w:t>Number of Data Points</w:t>
      </w:r>
      <w:r>
        <w:tab/>
        <w:t>= 1000000</w:t>
      </w:r>
    </w:p>
    <w:p w:rsidR="003F59FE" w:rsidRDefault="003F59FE" w:rsidP="003F59FE">
      <w:r>
        <w:t xml:space="preserve">Min Data Value       </w:t>
      </w:r>
      <w:r>
        <w:tab/>
        <w:t>= 123</w:t>
      </w:r>
    </w:p>
    <w:p w:rsidR="003F59FE" w:rsidRDefault="003F59FE" w:rsidP="003F59FE">
      <w:r>
        <w:t xml:space="preserve">Max Data Value       </w:t>
      </w:r>
      <w:r>
        <w:tab/>
        <w:t>= 257</w:t>
      </w:r>
    </w:p>
    <w:p w:rsidR="003F59FE" w:rsidRDefault="003F59FE" w:rsidP="003F59FE">
      <w:r>
        <w:t xml:space="preserve">Sample Mean          </w:t>
      </w:r>
      <w:r>
        <w:tab/>
        <w:t>= 190</w:t>
      </w:r>
    </w:p>
    <w:p w:rsidR="003F59FE" w:rsidRDefault="003F59FE" w:rsidP="003F59FE">
      <w:r>
        <w:t xml:space="preserve">Sample Std Dev       </w:t>
      </w:r>
      <w:r>
        <w:tab/>
        <w:t>= 38.7</w:t>
      </w:r>
    </w:p>
    <w:p w:rsidR="003F59FE" w:rsidRDefault="003F59FE" w:rsidP="003F59FE"/>
    <w:p w:rsidR="003F59FE" w:rsidRDefault="003F59FE" w:rsidP="003F59FE">
      <w:r>
        <w:tab/>
        <w:t>Histogram Summary</w:t>
      </w:r>
    </w:p>
    <w:p w:rsidR="003F59FE" w:rsidRDefault="003F59FE" w:rsidP="003F59FE"/>
    <w:p w:rsidR="003F59FE" w:rsidRDefault="003F59FE" w:rsidP="003F59FE">
      <w:r>
        <w:t xml:space="preserve">Histogram Range    </w:t>
      </w:r>
      <w:r>
        <w:tab/>
        <w:t>= 123 to 257</w:t>
      </w:r>
    </w:p>
    <w:p w:rsidR="00DF63C0" w:rsidRDefault="003F59FE" w:rsidP="003F59F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Number of Intervals</w:t>
      </w:r>
      <w:r>
        <w:tab/>
        <w:t>= 40</w:t>
      </w:r>
      <w:r w:rsidR="00DF63C0">
        <w:br w:type="page"/>
      </w:r>
    </w:p>
    <w:p w:rsidR="00B4190F" w:rsidRDefault="00B4190F" w:rsidP="009E1DEE">
      <w:pPr>
        <w:pStyle w:val="Nadpis1"/>
      </w:pPr>
      <w:bookmarkStart w:id="6" w:name="_Toc478240155"/>
      <w:r>
        <w:lastRenderedPageBreak/>
        <w:t>Generátor</w:t>
      </w:r>
      <w:r w:rsidR="00C621FB">
        <w:t xml:space="preserve"> </w:t>
      </w:r>
      <w:r w:rsidR="009E1DEE">
        <w:t>10</w:t>
      </w:r>
      <w:r>
        <w:t xml:space="preserve"> </w:t>
      </w:r>
      <w:r w:rsidR="009E1DEE">
        <w:t xml:space="preserve">– </w:t>
      </w:r>
      <w:proofErr w:type="spellStart"/>
      <w:r w:rsidR="009E1DEE">
        <w:t>Empirical</w:t>
      </w:r>
      <w:proofErr w:type="spellEnd"/>
      <w:r w:rsidR="009E1DEE">
        <w:t xml:space="preserve"> - </w:t>
      </w:r>
      <w:r>
        <w:t xml:space="preserve"> </w:t>
      </w:r>
      <w:r w:rsidR="009E1DEE">
        <w:t>Trvanie opravy</w:t>
      </w:r>
      <w:bookmarkEnd w:id="6"/>
    </w:p>
    <w:p w:rsidR="009E1DEE" w:rsidRPr="009E1DEE" w:rsidRDefault="009E1DEE" w:rsidP="009E1DEE">
      <w:r>
        <w:t>Empirické rozdelenie</w:t>
      </w:r>
    </w:p>
    <w:p w:rsidR="009E1DEE" w:rsidRDefault="009E1DEE" w:rsidP="00BA2732">
      <w:r>
        <w:t xml:space="preserve">Pravdepodobnosti jednotlivých opráv a ich trvanie sú v tabuľke: </w:t>
      </w:r>
    </w:p>
    <w:p w:rsidR="009E1DEE" w:rsidRDefault="009E1DEE" w:rsidP="00BA2732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11"/>
        <w:gridCol w:w="2434"/>
        <w:gridCol w:w="2974"/>
        <w:gridCol w:w="1848"/>
      </w:tblGrid>
      <w:tr w:rsidR="00BA2732" w:rsidTr="009E1DEE">
        <w:tc>
          <w:tcPr>
            <w:tcW w:w="1811" w:type="dxa"/>
            <w:vMerge w:val="restart"/>
            <w:vAlign w:val="center"/>
          </w:tcPr>
          <w:p w:rsidR="00BA2732" w:rsidRPr="00BA2732" w:rsidRDefault="00BA2732" w:rsidP="00BA2732">
            <w:pPr>
              <w:jc w:val="center"/>
              <w:rPr>
                <w:b/>
              </w:rPr>
            </w:pPr>
            <w:r w:rsidRPr="00BA2732">
              <w:rPr>
                <w:b/>
              </w:rPr>
              <w:t>Typ opravy</w:t>
            </w:r>
          </w:p>
        </w:tc>
        <w:tc>
          <w:tcPr>
            <w:tcW w:w="5408" w:type="dxa"/>
            <w:gridSpan w:val="2"/>
            <w:vAlign w:val="center"/>
          </w:tcPr>
          <w:p w:rsidR="00BA2732" w:rsidRPr="00BA2732" w:rsidRDefault="00BA2732" w:rsidP="00BA2732">
            <w:pPr>
              <w:jc w:val="center"/>
              <w:rPr>
                <w:b/>
              </w:rPr>
            </w:pPr>
            <w:r w:rsidRPr="00BA2732">
              <w:rPr>
                <w:b/>
              </w:rPr>
              <w:t>Doba opravy</w:t>
            </w:r>
          </w:p>
        </w:tc>
        <w:tc>
          <w:tcPr>
            <w:tcW w:w="1848" w:type="dxa"/>
            <w:vAlign w:val="center"/>
          </w:tcPr>
          <w:p w:rsidR="00BA2732" w:rsidRPr="00BA2732" w:rsidRDefault="00BA2732" w:rsidP="00BA2732">
            <w:pPr>
              <w:jc w:val="center"/>
              <w:rPr>
                <w:b/>
              </w:rPr>
            </w:pPr>
            <w:r w:rsidRPr="00BA2732">
              <w:rPr>
                <w:b/>
              </w:rPr>
              <w:t>Pravdepodobnosť</w:t>
            </w:r>
          </w:p>
        </w:tc>
      </w:tr>
      <w:tr w:rsidR="009E1DEE" w:rsidTr="007C297C">
        <w:tc>
          <w:tcPr>
            <w:tcW w:w="1811" w:type="dxa"/>
            <w:vMerge/>
            <w:vAlign w:val="center"/>
          </w:tcPr>
          <w:p w:rsidR="009E1DEE" w:rsidRDefault="009E1DEE" w:rsidP="00BA2732"/>
        </w:tc>
        <w:tc>
          <w:tcPr>
            <w:tcW w:w="2434" w:type="dxa"/>
            <w:vAlign w:val="center"/>
          </w:tcPr>
          <w:p w:rsidR="009E1DEE" w:rsidRPr="00BA2732" w:rsidRDefault="009E1DEE" w:rsidP="00BA2732">
            <w:pPr>
              <w:jc w:val="center"/>
              <w:rPr>
                <w:b/>
              </w:rPr>
            </w:pPr>
            <w:r w:rsidRPr="00BA2732">
              <w:rPr>
                <w:b/>
              </w:rPr>
              <w:t>Typ rozdelenia</w:t>
            </w:r>
          </w:p>
        </w:tc>
        <w:tc>
          <w:tcPr>
            <w:tcW w:w="2974" w:type="dxa"/>
            <w:vAlign w:val="center"/>
          </w:tcPr>
          <w:p w:rsidR="009E1DEE" w:rsidRPr="00BA2732" w:rsidRDefault="009E1DEE" w:rsidP="00BA2732">
            <w:pPr>
              <w:jc w:val="center"/>
              <w:rPr>
                <w:b/>
              </w:rPr>
            </w:pPr>
            <w:r w:rsidRPr="00BA2732">
              <w:rPr>
                <w:b/>
              </w:rPr>
              <w:t>Čas v minútach</w:t>
            </w:r>
          </w:p>
        </w:tc>
        <w:tc>
          <w:tcPr>
            <w:tcW w:w="1848" w:type="dxa"/>
            <w:vAlign w:val="center"/>
          </w:tcPr>
          <w:p w:rsidR="009E1DEE" w:rsidRDefault="009E1DEE" w:rsidP="00BA2732">
            <w:r>
              <w:t xml:space="preserve"> P </w:t>
            </w:r>
          </w:p>
        </w:tc>
      </w:tr>
      <w:tr w:rsidR="009E1DEE" w:rsidTr="007C297C">
        <w:tc>
          <w:tcPr>
            <w:tcW w:w="1811" w:type="dxa"/>
            <w:vAlign w:val="center"/>
          </w:tcPr>
          <w:p w:rsidR="009E1DEE" w:rsidRPr="00BA2732" w:rsidRDefault="009E1DEE" w:rsidP="00BA2732">
            <w:pPr>
              <w:rPr>
                <w:b/>
              </w:rPr>
            </w:pPr>
            <w:r w:rsidRPr="00BA2732">
              <w:rPr>
                <w:b/>
              </w:rPr>
              <w:t>Jednoduchá</w:t>
            </w:r>
          </w:p>
        </w:tc>
        <w:tc>
          <w:tcPr>
            <w:tcW w:w="2434" w:type="dxa"/>
            <w:vAlign w:val="center"/>
          </w:tcPr>
          <w:p w:rsidR="009E1DEE" w:rsidRDefault="009E1DEE" w:rsidP="00BA2732">
            <w:r>
              <w:t>Diskrétne rovnomerné</w:t>
            </w:r>
          </w:p>
        </w:tc>
        <w:tc>
          <w:tcPr>
            <w:tcW w:w="2974" w:type="dxa"/>
            <w:vAlign w:val="center"/>
          </w:tcPr>
          <w:p w:rsidR="009E1DEE" w:rsidRPr="00BA2732" w:rsidRDefault="009E1DEE" w:rsidP="00BA27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min</w:t>
            </w:r>
            <w:proofErr w:type="spellEnd"/>
            <w:r>
              <w:rPr>
                <w:lang w:val="en-US"/>
              </w:rPr>
              <w:t xml:space="preserve"> = 2, </w:t>
            </w:r>
            <w:proofErr w:type="spellStart"/>
            <w:r>
              <w:rPr>
                <w:lang w:val="en-US"/>
              </w:rPr>
              <w:t>Tmax</w:t>
            </w:r>
            <w:proofErr w:type="spellEnd"/>
            <w:r>
              <w:rPr>
                <w:lang w:val="en-US"/>
              </w:rPr>
              <w:t xml:space="preserve"> = 20 </w:t>
            </w:r>
          </w:p>
        </w:tc>
        <w:tc>
          <w:tcPr>
            <w:tcW w:w="1848" w:type="dxa"/>
            <w:vAlign w:val="center"/>
          </w:tcPr>
          <w:p w:rsidR="009E1DEE" w:rsidRDefault="009E1DEE" w:rsidP="00BA2732">
            <w:r>
              <w:t>p = 0.7</w:t>
            </w:r>
          </w:p>
        </w:tc>
      </w:tr>
      <w:tr w:rsidR="009E1DEE" w:rsidTr="007C297C">
        <w:tc>
          <w:tcPr>
            <w:tcW w:w="1811" w:type="dxa"/>
            <w:vAlign w:val="center"/>
          </w:tcPr>
          <w:p w:rsidR="009E1DEE" w:rsidRPr="00BA2732" w:rsidRDefault="009E1DEE" w:rsidP="00BA2732">
            <w:pPr>
              <w:rPr>
                <w:b/>
              </w:rPr>
            </w:pPr>
            <w:r w:rsidRPr="00BA2732">
              <w:rPr>
                <w:b/>
              </w:rPr>
              <w:t>Stredne ťažká</w:t>
            </w:r>
          </w:p>
        </w:tc>
        <w:tc>
          <w:tcPr>
            <w:tcW w:w="2434" w:type="dxa"/>
            <w:vAlign w:val="center"/>
          </w:tcPr>
          <w:p w:rsidR="009E1DEE" w:rsidRDefault="009E1DEE" w:rsidP="00BA2732">
            <w:r>
              <w:t>Diskrétne empirické</w:t>
            </w:r>
          </w:p>
        </w:tc>
        <w:tc>
          <w:tcPr>
            <w:tcW w:w="2974" w:type="dxa"/>
            <w:vAlign w:val="center"/>
          </w:tcPr>
          <w:p w:rsidR="009E1DEE" w:rsidRDefault="009E1DEE" w:rsidP="00BA2732">
            <w:r>
              <w:t>Tmin = 10, Tmax = 40, p = 0.1</w:t>
            </w:r>
          </w:p>
          <w:p w:rsidR="009E1DEE" w:rsidRDefault="009E1DEE" w:rsidP="00BA2732">
            <w:r>
              <w:t>Tmin = 41, Tmax = 51, p = 0.6</w:t>
            </w:r>
          </w:p>
          <w:p w:rsidR="009E1DEE" w:rsidRDefault="009E1DEE" w:rsidP="00BA2732">
            <w:r>
              <w:t xml:space="preserve">Tmin =62, Tmax = 100, p = 0.3 </w:t>
            </w:r>
          </w:p>
        </w:tc>
        <w:tc>
          <w:tcPr>
            <w:tcW w:w="1848" w:type="dxa"/>
            <w:vAlign w:val="center"/>
          </w:tcPr>
          <w:p w:rsidR="009E1DEE" w:rsidRDefault="009E1DEE" w:rsidP="00BA2732">
            <w:r>
              <w:t>p = 0.2</w:t>
            </w:r>
          </w:p>
        </w:tc>
      </w:tr>
      <w:tr w:rsidR="009E1DEE" w:rsidTr="007C297C">
        <w:tc>
          <w:tcPr>
            <w:tcW w:w="1811" w:type="dxa"/>
            <w:vAlign w:val="center"/>
          </w:tcPr>
          <w:p w:rsidR="009E1DEE" w:rsidRPr="00BA2732" w:rsidRDefault="009E1DEE" w:rsidP="00BA2732">
            <w:pPr>
              <w:rPr>
                <w:b/>
              </w:rPr>
            </w:pPr>
            <w:r w:rsidRPr="00BA2732">
              <w:rPr>
                <w:b/>
              </w:rPr>
              <w:t>Zložitá</w:t>
            </w:r>
          </w:p>
        </w:tc>
        <w:tc>
          <w:tcPr>
            <w:tcW w:w="2434" w:type="dxa"/>
            <w:vAlign w:val="center"/>
          </w:tcPr>
          <w:p w:rsidR="009E1DEE" w:rsidRDefault="009E1DEE" w:rsidP="00BA2732">
            <w:r>
              <w:t>Diskrétne rovnomerné</w:t>
            </w:r>
          </w:p>
        </w:tc>
        <w:tc>
          <w:tcPr>
            <w:tcW w:w="2974" w:type="dxa"/>
            <w:vAlign w:val="center"/>
          </w:tcPr>
          <w:p w:rsidR="009E1DEE" w:rsidRDefault="009E1DEE" w:rsidP="00BA2732">
            <w:r>
              <w:t>Tmin = 120, Tmax = 260</w:t>
            </w:r>
          </w:p>
        </w:tc>
        <w:tc>
          <w:tcPr>
            <w:tcW w:w="1848" w:type="dxa"/>
            <w:vAlign w:val="center"/>
          </w:tcPr>
          <w:p w:rsidR="009E1DEE" w:rsidRDefault="009E1DEE" w:rsidP="00BA2732">
            <w:r>
              <w:t>p = 0.1</w:t>
            </w:r>
          </w:p>
        </w:tc>
      </w:tr>
    </w:tbl>
    <w:p w:rsidR="009E1DEE" w:rsidRDefault="009E1DEE" w:rsidP="00BA2732"/>
    <w:p w:rsidR="009E1DEE" w:rsidRDefault="009E1DEE" w:rsidP="009E1DEE">
      <w:r>
        <w:rPr>
          <w:noProof/>
        </w:rPr>
        <w:drawing>
          <wp:inline distT="0" distB="0" distL="0" distR="0" wp14:anchorId="04104F0F" wp14:editId="33CC4281">
            <wp:extent cx="5760720" cy="2632710"/>
            <wp:effectExtent l="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EE" w:rsidRDefault="009E1DEE" w:rsidP="009E1DEE">
      <w:r>
        <w:t>Distribution Summary</w:t>
      </w:r>
    </w:p>
    <w:p w:rsidR="009E1DEE" w:rsidRDefault="009E1DEE" w:rsidP="009E1DEE"/>
    <w:p w:rsidR="009E1DEE" w:rsidRDefault="009E1DEE" w:rsidP="009E1DEE">
      <w:proofErr w:type="spellStart"/>
      <w:r>
        <w:t>Distribution</w:t>
      </w:r>
      <w:proofErr w:type="spellEnd"/>
      <w:r>
        <w:t>:</w:t>
      </w:r>
      <w:r>
        <w:tab/>
      </w:r>
      <w:proofErr w:type="spellStart"/>
      <w:r>
        <w:t>Empirical</w:t>
      </w:r>
      <w:proofErr w:type="spellEnd"/>
      <w:r>
        <w:t xml:space="preserve">    </w:t>
      </w:r>
    </w:p>
    <w:p w:rsidR="009E1DEE" w:rsidRDefault="009E1DEE" w:rsidP="009E1DEE">
      <w:r>
        <w:t>Expression:</w:t>
      </w:r>
      <w:r>
        <w:tab/>
        <w:t>CONT or DISC (0.000,  1.999,</w:t>
      </w:r>
    </w:p>
    <w:p w:rsidR="009E1DEE" w:rsidRDefault="009E1DEE" w:rsidP="009E1DEE">
      <w:pPr>
        <w:sectPr w:rsidR="009E1DEE" w:rsidSect="00C21B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1DEE" w:rsidRPr="00FB3085" w:rsidRDefault="009E1DEE" w:rsidP="009E1DEE">
      <w:pPr>
        <w:rPr>
          <w:color w:val="833C0B" w:themeColor="accent2" w:themeShade="80"/>
        </w:rPr>
      </w:pPr>
      <w:r w:rsidRPr="00FB3085">
        <w:rPr>
          <w:color w:val="833C0B" w:themeColor="accent2" w:themeShade="80"/>
        </w:rPr>
        <w:t>0.258,  8.449,</w:t>
      </w:r>
    </w:p>
    <w:p w:rsidR="009E1DEE" w:rsidRPr="00FB3085" w:rsidRDefault="009E1DEE" w:rsidP="009E1DEE">
      <w:pPr>
        <w:rPr>
          <w:color w:val="833C0B" w:themeColor="accent2" w:themeShade="80"/>
        </w:rPr>
      </w:pPr>
      <w:r w:rsidRPr="00FB3085">
        <w:rPr>
          <w:color w:val="833C0B" w:themeColor="accent2" w:themeShade="80"/>
        </w:rPr>
        <w:t>0.482, 14.899,</w:t>
      </w:r>
    </w:p>
    <w:p w:rsidR="009E1DEE" w:rsidRPr="00FB3085" w:rsidRDefault="009E1DEE" w:rsidP="009E1DEE">
      <w:pPr>
        <w:rPr>
          <w:color w:val="833C0B" w:themeColor="accent2" w:themeShade="80"/>
        </w:rPr>
      </w:pPr>
      <w:r w:rsidRPr="00FB3085">
        <w:rPr>
          <w:color w:val="833C0B" w:themeColor="accent2" w:themeShade="80"/>
        </w:rPr>
        <w:t>0.707, 21.349,</w:t>
      </w:r>
    </w:p>
    <w:p w:rsidR="009E1DEE" w:rsidRDefault="009E1DEE" w:rsidP="009E1DEE">
      <w:r>
        <w:t>0.711, 27.799,</w:t>
      </w:r>
    </w:p>
    <w:p w:rsidR="009E1DEE" w:rsidRDefault="009E1DEE" w:rsidP="009E1DEE">
      <w:r>
        <w:t>0.716, 34.249,</w:t>
      </w:r>
    </w:p>
    <w:p w:rsidR="009E1DEE" w:rsidRDefault="009E1DEE" w:rsidP="009E1DEE">
      <w:r>
        <w:t>0.719, 40.699,</w:t>
      </w:r>
    </w:p>
    <w:p w:rsidR="009E1DEE" w:rsidRDefault="009E1DEE" w:rsidP="009E1DEE">
      <w:r>
        <w:t>0.759, 47.149,</w:t>
      </w:r>
    </w:p>
    <w:p w:rsidR="009E1DEE" w:rsidRDefault="009E1DEE" w:rsidP="009E1DEE">
      <w:r>
        <w:t>0.793, 53.599,</w:t>
      </w:r>
    </w:p>
    <w:p w:rsidR="009E1DEE" w:rsidRDefault="009E1DEE" w:rsidP="009E1DEE">
      <w:r>
        <w:t>0.834, 60.049,</w:t>
      </w:r>
    </w:p>
    <w:p w:rsidR="009E1DEE" w:rsidRDefault="009E1DEE" w:rsidP="009E1DEE">
      <w:r>
        <w:t>0.847, 66.499,</w:t>
      </w:r>
    </w:p>
    <w:p w:rsidR="009E1DEE" w:rsidRDefault="009E1DEE" w:rsidP="009E1DEE">
      <w:r>
        <w:t>0.857, 72.950,</w:t>
      </w:r>
    </w:p>
    <w:p w:rsidR="009E1DEE" w:rsidRDefault="009E1DEE" w:rsidP="009E1DEE">
      <w:r>
        <w:t>0.867, 79.400,</w:t>
      </w:r>
    </w:p>
    <w:p w:rsidR="009E1DEE" w:rsidRDefault="009E1DEE" w:rsidP="009E1DEE">
      <w:r>
        <w:t>0.877, 85.850,</w:t>
      </w:r>
    </w:p>
    <w:p w:rsidR="009E1DEE" w:rsidRDefault="009E1DEE" w:rsidP="009E1DEE">
      <w:r>
        <w:t>0.888, 92.300,</w:t>
      </w:r>
    </w:p>
    <w:p w:rsidR="009E1DEE" w:rsidRDefault="009E1DEE" w:rsidP="009E1DEE">
      <w:r>
        <w:t>0.897, 98.750,</w:t>
      </w:r>
    </w:p>
    <w:p w:rsidR="009E1DEE" w:rsidRDefault="009E1DEE" w:rsidP="009E1DEE">
      <w:r>
        <w:t>0.900, 105.200,</w:t>
      </w:r>
    </w:p>
    <w:p w:rsidR="009E1DEE" w:rsidRDefault="009E1DEE" w:rsidP="009E1DEE">
      <w:r>
        <w:t>0.900, 111.650,</w:t>
      </w:r>
    </w:p>
    <w:p w:rsidR="009E1DEE" w:rsidRDefault="009E1DEE" w:rsidP="009E1DEE">
      <w:r>
        <w:t>0.900, 118.10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03, 124.55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08, 131.00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13, 137.45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17, 143.90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22, 150.35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26, 156.80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31, 163.25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35, 169.70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40, 176.15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45, 182.60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49, 189.05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54, 195.50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58, 201.95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63, 208.40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67, 214.85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72, 221.30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77, 227.75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81, 234.20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86, 240.65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91, 247.10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95, 253.551,</w:t>
      </w:r>
    </w:p>
    <w:p w:rsidR="009E1DEE" w:rsidRDefault="009E1DEE" w:rsidP="009E1DEE">
      <w:r w:rsidRPr="00FB3085">
        <w:rPr>
          <w:color w:val="538135" w:themeColor="accent6" w:themeShade="BF"/>
        </w:rPr>
        <w:t>0.995, 260.001</w:t>
      </w:r>
      <w:r>
        <w:t>)</w:t>
      </w:r>
    </w:p>
    <w:p w:rsidR="009E1DEE" w:rsidRDefault="009E1DEE" w:rsidP="009E1DEE">
      <w:pPr>
        <w:sectPr w:rsidR="009E1DEE" w:rsidSect="009E1DEE">
          <w:type w:val="continuous"/>
          <w:pgSz w:w="11906" w:h="16838"/>
          <w:pgMar w:top="1417" w:right="1417" w:bottom="1417" w:left="1417" w:header="708" w:footer="708" w:gutter="0"/>
          <w:cols w:num="5" w:space="74"/>
          <w:docGrid w:linePitch="360"/>
        </w:sectPr>
      </w:pPr>
    </w:p>
    <w:p w:rsidR="009E1DEE" w:rsidRDefault="009E1DEE" w:rsidP="009E1DEE"/>
    <w:p w:rsidR="009E1DEE" w:rsidRDefault="009E1DEE" w:rsidP="009E1DEE">
      <w:pPr>
        <w:sectPr w:rsidR="009E1DEE" w:rsidSect="00C21B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1DEE" w:rsidRDefault="009E1DEE" w:rsidP="009E1DEE">
      <w:r>
        <w:tab/>
        <w:t>Data Summary</w:t>
      </w:r>
    </w:p>
    <w:p w:rsidR="009E1DEE" w:rsidRDefault="009E1DEE" w:rsidP="009E1DEE"/>
    <w:p w:rsidR="009E1DEE" w:rsidRDefault="009E1DEE" w:rsidP="009E1DEE">
      <w:r>
        <w:t>Number of Data Points</w:t>
      </w:r>
      <w:r>
        <w:tab/>
        <w:t>= 1000000</w:t>
      </w:r>
    </w:p>
    <w:p w:rsidR="009E1DEE" w:rsidRDefault="009E1DEE" w:rsidP="009E1DEE">
      <w:r>
        <w:t xml:space="preserve">Min Data Value       </w:t>
      </w:r>
      <w:r>
        <w:tab/>
        <w:t>= 2</w:t>
      </w:r>
    </w:p>
    <w:p w:rsidR="009E1DEE" w:rsidRDefault="009E1DEE" w:rsidP="009E1DEE">
      <w:r>
        <w:t xml:space="preserve">Max Data Value       </w:t>
      </w:r>
      <w:r>
        <w:tab/>
        <w:t>= 260</w:t>
      </w:r>
    </w:p>
    <w:p w:rsidR="009E1DEE" w:rsidRDefault="009E1DEE" w:rsidP="009E1DEE">
      <w:r>
        <w:t xml:space="preserve">Sample Mean          </w:t>
      </w:r>
      <w:r>
        <w:tab/>
        <w:t>= 38.2</w:t>
      </w:r>
    </w:p>
    <w:p w:rsidR="009E1DEE" w:rsidRDefault="009E1DEE" w:rsidP="009E1DEE">
      <w:r>
        <w:t xml:space="preserve">Sample Std Dev       </w:t>
      </w:r>
      <w:r>
        <w:tab/>
        <w:t>= 56.2</w:t>
      </w:r>
    </w:p>
    <w:p w:rsidR="009E1DEE" w:rsidRDefault="009E1DEE" w:rsidP="009E1DEE">
      <w:r>
        <w:tab/>
        <w:t>Histogram Summary</w:t>
      </w:r>
    </w:p>
    <w:p w:rsidR="009E1DEE" w:rsidRDefault="009E1DEE" w:rsidP="009E1DEE"/>
    <w:p w:rsidR="009E1DEE" w:rsidRDefault="009E1DEE" w:rsidP="009E1DEE">
      <w:r>
        <w:t xml:space="preserve">Histogram Range    </w:t>
      </w:r>
      <w:r>
        <w:tab/>
        <w:t>= 2 to 260</w:t>
      </w:r>
    </w:p>
    <w:p w:rsidR="009E1DEE" w:rsidRDefault="009E1DEE" w:rsidP="009E1DEE">
      <w:r>
        <w:t>Number of Intervals</w:t>
      </w:r>
      <w:r>
        <w:tab/>
        <w:t>= 40</w:t>
      </w:r>
    </w:p>
    <w:p w:rsidR="009E1DEE" w:rsidRDefault="009E1DEE" w:rsidP="009E1DEE"/>
    <w:p w:rsidR="009E1DEE" w:rsidRDefault="009E1DEE" w:rsidP="009E1DEE"/>
    <w:p w:rsidR="009E1DEE" w:rsidRDefault="009E1DEE" w:rsidP="009E1DEE">
      <w:pPr>
        <w:sectPr w:rsidR="009E1DEE" w:rsidSect="009E1DE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A2732" w:rsidRPr="00BA2732" w:rsidRDefault="00BA2732" w:rsidP="009E1DEE"/>
    <w:p w:rsidR="00B4190F" w:rsidRDefault="00B4190F" w:rsidP="00B4190F">
      <w:pPr>
        <w:rPr>
          <w:rFonts w:ascii="Consolas" w:hAnsi="Consolas" w:cs="Consolas"/>
          <w:color w:val="008000"/>
          <w:sz w:val="19"/>
          <w:szCs w:val="19"/>
        </w:rPr>
      </w:pPr>
    </w:p>
    <w:p w:rsidR="00B4190F" w:rsidRDefault="00B4190F" w:rsidP="00B4190F">
      <w:pPr>
        <w:rPr>
          <w:lang w:val="en-US"/>
        </w:rPr>
      </w:pPr>
    </w:p>
    <w:p w:rsidR="00471EA2" w:rsidRDefault="00471EA2">
      <w:pPr>
        <w:spacing w:after="160"/>
        <w:rPr>
          <w:noProof/>
        </w:rPr>
      </w:pPr>
      <w:r>
        <w:rPr>
          <w:noProof/>
        </w:rPr>
        <w:drawing>
          <wp:inline distT="0" distB="0" distL="0" distR="0" wp14:anchorId="0F3A8972" wp14:editId="53BC864E">
            <wp:extent cx="5760720" cy="2678430"/>
            <wp:effectExtent l="0" t="0" r="0" b="762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A2" w:rsidRDefault="00471EA2" w:rsidP="00471EA2">
      <w:pPr>
        <w:rPr>
          <w:noProof/>
        </w:rPr>
      </w:pPr>
      <w:r>
        <w:rPr>
          <w:noProof/>
        </w:rPr>
        <w:tab/>
        <w:t>Distribution Summary</w:t>
      </w:r>
    </w:p>
    <w:p w:rsidR="00471EA2" w:rsidRDefault="00471EA2" w:rsidP="00471EA2">
      <w:pPr>
        <w:rPr>
          <w:noProof/>
        </w:rPr>
      </w:pPr>
    </w:p>
    <w:p w:rsidR="00471EA2" w:rsidRDefault="00471EA2" w:rsidP="00471EA2">
      <w:pPr>
        <w:rPr>
          <w:noProof/>
        </w:rPr>
      </w:pPr>
      <w:r>
        <w:rPr>
          <w:noProof/>
        </w:rPr>
        <w:t>Distribution:</w:t>
      </w:r>
      <w:r>
        <w:rPr>
          <w:noProof/>
        </w:rPr>
        <w:tab/>
        <w:t xml:space="preserve">Weibull      </w:t>
      </w:r>
    </w:p>
    <w:p w:rsidR="00471EA2" w:rsidRDefault="00471EA2" w:rsidP="00471EA2">
      <w:pPr>
        <w:rPr>
          <w:noProof/>
        </w:rPr>
      </w:pPr>
      <w:r>
        <w:rPr>
          <w:noProof/>
        </w:rPr>
        <w:t>Expression:</w:t>
      </w:r>
      <w:r>
        <w:rPr>
          <w:noProof/>
        </w:rPr>
        <w:tab/>
        <w:t>2 + WEIB(27.2, 0.688)</w:t>
      </w:r>
    </w:p>
    <w:p w:rsidR="00471EA2" w:rsidRDefault="00471EA2" w:rsidP="00471EA2">
      <w:pPr>
        <w:rPr>
          <w:noProof/>
        </w:rPr>
      </w:pPr>
      <w:r>
        <w:rPr>
          <w:noProof/>
        </w:rPr>
        <w:t>Square Error:</w:t>
      </w:r>
      <w:r>
        <w:rPr>
          <w:noProof/>
        </w:rPr>
        <w:tab/>
        <w:t>0.036107</w:t>
      </w:r>
    </w:p>
    <w:p w:rsidR="00471EA2" w:rsidRDefault="00471EA2" w:rsidP="00471EA2">
      <w:pPr>
        <w:rPr>
          <w:noProof/>
        </w:rPr>
      </w:pPr>
    </w:p>
    <w:p w:rsidR="00471EA2" w:rsidRDefault="00471EA2" w:rsidP="00471EA2">
      <w:pPr>
        <w:rPr>
          <w:noProof/>
        </w:rPr>
      </w:pPr>
      <w:r>
        <w:rPr>
          <w:noProof/>
        </w:rPr>
        <w:t>Chi Square Test</w:t>
      </w:r>
    </w:p>
    <w:p w:rsidR="00471EA2" w:rsidRDefault="00471EA2" w:rsidP="00471EA2">
      <w:pPr>
        <w:rPr>
          <w:noProof/>
        </w:rPr>
      </w:pPr>
      <w:r>
        <w:rPr>
          <w:noProof/>
        </w:rPr>
        <w:t xml:space="preserve">  Number of intervals</w:t>
      </w:r>
      <w:r>
        <w:rPr>
          <w:noProof/>
        </w:rPr>
        <w:tab/>
        <w:t>= 40</w:t>
      </w:r>
    </w:p>
    <w:p w:rsidR="00471EA2" w:rsidRDefault="00471EA2" w:rsidP="00471EA2">
      <w:pPr>
        <w:rPr>
          <w:noProof/>
        </w:rPr>
      </w:pPr>
      <w:r>
        <w:rPr>
          <w:noProof/>
        </w:rPr>
        <w:t xml:space="preserve">  Degrees of freedom </w:t>
      </w:r>
      <w:r>
        <w:rPr>
          <w:noProof/>
        </w:rPr>
        <w:tab/>
        <w:t>= 37</w:t>
      </w:r>
    </w:p>
    <w:p w:rsidR="00471EA2" w:rsidRDefault="00471EA2" w:rsidP="00471EA2">
      <w:pPr>
        <w:rPr>
          <w:noProof/>
        </w:rPr>
      </w:pPr>
      <w:r>
        <w:rPr>
          <w:noProof/>
        </w:rPr>
        <w:t xml:space="preserve">  Test Statistic     </w:t>
      </w:r>
      <w:r>
        <w:rPr>
          <w:noProof/>
        </w:rPr>
        <w:tab/>
        <w:t>= 5.47e+005</w:t>
      </w:r>
    </w:p>
    <w:p w:rsidR="00471EA2" w:rsidRDefault="00471EA2" w:rsidP="00471EA2">
      <w:pPr>
        <w:rPr>
          <w:noProof/>
        </w:rPr>
      </w:pPr>
      <w:r>
        <w:rPr>
          <w:noProof/>
        </w:rPr>
        <w:t xml:space="preserve">  Corresponding p-value</w:t>
      </w:r>
      <w:r>
        <w:rPr>
          <w:noProof/>
        </w:rPr>
        <w:tab/>
        <w:t>&lt; 0.005</w:t>
      </w:r>
    </w:p>
    <w:p w:rsidR="00471EA2" w:rsidRDefault="00471EA2" w:rsidP="00471EA2">
      <w:pPr>
        <w:rPr>
          <w:noProof/>
        </w:rPr>
      </w:pPr>
    </w:p>
    <w:p w:rsidR="00471EA2" w:rsidRDefault="00471EA2" w:rsidP="00471EA2">
      <w:pPr>
        <w:rPr>
          <w:noProof/>
        </w:rPr>
      </w:pPr>
      <w:r>
        <w:rPr>
          <w:noProof/>
        </w:rPr>
        <w:tab/>
        <w:t>Data Summary</w:t>
      </w:r>
    </w:p>
    <w:p w:rsidR="00471EA2" w:rsidRDefault="00471EA2" w:rsidP="00471EA2">
      <w:pPr>
        <w:rPr>
          <w:noProof/>
        </w:rPr>
      </w:pPr>
    </w:p>
    <w:p w:rsidR="00471EA2" w:rsidRDefault="00471EA2" w:rsidP="00471EA2">
      <w:pPr>
        <w:rPr>
          <w:noProof/>
        </w:rPr>
      </w:pPr>
      <w:r>
        <w:rPr>
          <w:noProof/>
        </w:rPr>
        <w:t>Number of Data Points</w:t>
      </w:r>
      <w:r>
        <w:rPr>
          <w:noProof/>
        </w:rPr>
        <w:tab/>
        <w:t>= 1000000</w:t>
      </w:r>
    </w:p>
    <w:p w:rsidR="00471EA2" w:rsidRDefault="00471EA2" w:rsidP="00471EA2">
      <w:pPr>
        <w:rPr>
          <w:noProof/>
        </w:rPr>
      </w:pPr>
      <w:r>
        <w:rPr>
          <w:noProof/>
        </w:rPr>
        <w:t xml:space="preserve">Min Data Value       </w:t>
      </w:r>
      <w:r>
        <w:rPr>
          <w:noProof/>
        </w:rPr>
        <w:tab/>
        <w:t>= 2</w:t>
      </w:r>
    </w:p>
    <w:p w:rsidR="00471EA2" w:rsidRDefault="00471EA2" w:rsidP="00471EA2">
      <w:pPr>
        <w:rPr>
          <w:noProof/>
        </w:rPr>
      </w:pPr>
      <w:r>
        <w:rPr>
          <w:noProof/>
        </w:rPr>
        <w:t xml:space="preserve">Max Data Value       </w:t>
      </w:r>
      <w:r>
        <w:rPr>
          <w:noProof/>
        </w:rPr>
        <w:tab/>
        <w:t>= 260</w:t>
      </w:r>
    </w:p>
    <w:p w:rsidR="00471EA2" w:rsidRDefault="00471EA2" w:rsidP="00471EA2">
      <w:pPr>
        <w:rPr>
          <w:noProof/>
        </w:rPr>
      </w:pPr>
      <w:r>
        <w:rPr>
          <w:noProof/>
        </w:rPr>
        <w:t xml:space="preserve">Sample Mean          </w:t>
      </w:r>
      <w:r>
        <w:rPr>
          <w:noProof/>
        </w:rPr>
        <w:tab/>
        <w:t>= 38.2</w:t>
      </w:r>
    </w:p>
    <w:p w:rsidR="00471EA2" w:rsidRDefault="00471EA2" w:rsidP="00471EA2">
      <w:pPr>
        <w:rPr>
          <w:noProof/>
        </w:rPr>
      </w:pPr>
      <w:r>
        <w:rPr>
          <w:noProof/>
        </w:rPr>
        <w:t xml:space="preserve">Sample Std Dev       </w:t>
      </w:r>
      <w:r>
        <w:rPr>
          <w:noProof/>
        </w:rPr>
        <w:tab/>
        <w:t>= 56.2</w:t>
      </w:r>
    </w:p>
    <w:p w:rsidR="00471EA2" w:rsidRDefault="00471EA2" w:rsidP="00471EA2">
      <w:pPr>
        <w:rPr>
          <w:noProof/>
        </w:rPr>
      </w:pPr>
    </w:p>
    <w:p w:rsidR="00471EA2" w:rsidRDefault="00471EA2" w:rsidP="00471EA2">
      <w:pPr>
        <w:rPr>
          <w:noProof/>
        </w:rPr>
      </w:pPr>
      <w:r>
        <w:rPr>
          <w:noProof/>
        </w:rPr>
        <w:tab/>
        <w:t>Histogram Summary</w:t>
      </w:r>
    </w:p>
    <w:p w:rsidR="00471EA2" w:rsidRDefault="00471EA2" w:rsidP="00471EA2">
      <w:pPr>
        <w:rPr>
          <w:noProof/>
        </w:rPr>
      </w:pPr>
    </w:p>
    <w:p w:rsidR="00471EA2" w:rsidRDefault="00471EA2" w:rsidP="00471EA2">
      <w:pPr>
        <w:rPr>
          <w:noProof/>
        </w:rPr>
      </w:pPr>
      <w:r>
        <w:rPr>
          <w:noProof/>
        </w:rPr>
        <w:t xml:space="preserve">Histogram Range    </w:t>
      </w:r>
      <w:r>
        <w:rPr>
          <w:noProof/>
        </w:rPr>
        <w:tab/>
        <w:t>= 2 to 260</w:t>
      </w:r>
    </w:p>
    <w:p w:rsidR="00471EA2" w:rsidRDefault="00471EA2" w:rsidP="00471EA2">
      <w:pPr>
        <w:rPr>
          <w:noProof/>
        </w:rPr>
      </w:pPr>
      <w:r>
        <w:rPr>
          <w:noProof/>
        </w:rPr>
        <w:t>Number of Intervals</w:t>
      </w:r>
      <w:r>
        <w:rPr>
          <w:noProof/>
        </w:rPr>
        <w:tab/>
        <w:t>= 40</w:t>
      </w:r>
      <w:r>
        <w:rPr>
          <w:noProof/>
        </w:rPr>
        <w:br w:type="page"/>
      </w:r>
    </w:p>
    <w:p w:rsidR="00131343" w:rsidRDefault="00131343" w:rsidP="00B4190F">
      <w:pPr>
        <w:rPr>
          <w:noProof/>
        </w:rPr>
      </w:pPr>
      <w:r>
        <w:rPr>
          <w:noProof/>
        </w:rPr>
        <w:lastRenderedPageBreak/>
        <w:t>Histogram – Doba opravy v minútach</w:t>
      </w:r>
    </w:p>
    <w:p w:rsidR="00131343" w:rsidRPr="00131343" w:rsidRDefault="00131343" w:rsidP="00B4190F">
      <w:pPr>
        <w:rPr>
          <w:noProof/>
          <w:lang w:val="en-US"/>
        </w:rPr>
      </w:pPr>
    </w:p>
    <w:p w:rsidR="00732FA3" w:rsidRDefault="00131343" w:rsidP="00B4190F">
      <w:pPr>
        <w:rPr>
          <w:noProof/>
        </w:rPr>
      </w:pPr>
      <w:bookmarkStart w:id="7" w:name="_GoBack"/>
      <w:r>
        <w:rPr>
          <w:noProof/>
        </w:rPr>
        <w:drawing>
          <wp:inline distT="0" distB="0" distL="0" distR="0" wp14:anchorId="44AC3565" wp14:editId="1D893CEF">
            <wp:extent cx="5760720" cy="3721100"/>
            <wp:effectExtent l="0" t="0" r="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131343" w:rsidRDefault="00131343" w:rsidP="00B4190F">
      <w:pPr>
        <w:rPr>
          <w:noProof/>
        </w:rPr>
      </w:pPr>
    </w:p>
    <w:p w:rsidR="00131343" w:rsidRPr="00471EA2" w:rsidRDefault="00131343" w:rsidP="00131343">
      <w:r w:rsidRPr="00471EA2">
        <w:t xml:space="preserve">Histogram s kumulatívnou funkciou </w:t>
      </w:r>
    </w:p>
    <w:p w:rsidR="00131343" w:rsidRDefault="00131343" w:rsidP="00131343">
      <w:pPr>
        <w:rPr>
          <w:noProof/>
        </w:rPr>
      </w:pPr>
      <w:r>
        <w:rPr>
          <w:noProof/>
        </w:rPr>
        <w:drawing>
          <wp:inline distT="0" distB="0" distL="0" distR="0" wp14:anchorId="1EE792BF" wp14:editId="34F57DC2">
            <wp:extent cx="5760720" cy="3357245"/>
            <wp:effectExtent l="0" t="0" r="0" b="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43" w:rsidRDefault="00131343" w:rsidP="00B4190F">
      <w:pPr>
        <w:rPr>
          <w:noProof/>
        </w:rPr>
      </w:pPr>
    </w:p>
    <w:p w:rsidR="00732FA3" w:rsidRDefault="00732FA3" w:rsidP="00732FA3">
      <w:pPr>
        <w:rPr>
          <w:noProof/>
        </w:rPr>
      </w:pPr>
    </w:p>
    <w:p w:rsidR="00471EA2" w:rsidRDefault="00471EA2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471EA2" w:rsidRDefault="00471EA2" w:rsidP="00471EA2">
      <w:pPr>
        <w:pStyle w:val="Nadpis2"/>
      </w:pPr>
      <w:bookmarkStart w:id="8" w:name="_Toc478240156"/>
      <w:r>
        <w:lastRenderedPageBreak/>
        <w:t>Generátor 7 - UNIF(1.5, 20.5) – Pomocný generátor – Jednoduchá  oprava</w:t>
      </w:r>
      <w:bookmarkEnd w:id="8"/>
    </w:p>
    <w:p w:rsidR="00471EA2" w:rsidRDefault="00471EA2" w:rsidP="00471EA2"/>
    <w:p w:rsidR="00471EA2" w:rsidRDefault="00471EA2" w:rsidP="00471EA2">
      <w:pPr>
        <w:rPr>
          <w:color w:val="000000"/>
        </w:rPr>
      </w:pPr>
      <w:r>
        <w:t>Jednoduchá oprava - trvanie v minútach</w:t>
      </w:r>
    </w:p>
    <w:p w:rsidR="00471EA2" w:rsidRDefault="00471EA2" w:rsidP="00471EA2">
      <w:r>
        <w:t>Diskrétne rovnomerne = Tmin = 2, Tmax = 20</w:t>
      </w:r>
    </w:p>
    <w:p w:rsidR="00471EA2" w:rsidRDefault="00471EA2" w:rsidP="00471EA2">
      <w:r w:rsidRPr="003F59FE">
        <w:t>Diskrétne rovnomerné rozdelenie – 2, 20</w:t>
      </w:r>
    </w:p>
    <w:p w:rsidR="00471EA2" w:rsidRDefault="00471EA2" w:rsidP="00471EA2">
      <w:r>
        <w:rPr>
          <w:noProof/>
        </w:rPr>
        <w:drawing>
          <wp:inline distT="0" distB="0" distL="0" distR="0" wp14:anchorId="736D238A" wp14:editId="3CF96CC1">
            <wp:extent cx="5760720" cy="2593340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A2" w:rsidRDefault="00471EA2" w:rsidP="00471EA2">
      <w:pPr>
        <w:pStyle w:val="Nadpis2"/>
      </w:pPr>
    </w:p>
    <w:p w:rsidR="00471EA2" w:rsidRDefault="00471EA2" w:rsidP="00471EA2"/>
    <w:p w:rsidR="00471EA2" w:rsidRDefault="00471EA2" w:rsidP="00471EA2">
      <w:r>
        <w:tab/>
        <w:t>Distribution Summary</w:t>
      </w:r>
    </w:p>
    <w:p w:rsidR="00471EA2" w:rsidRDefault="00471EA2" w:rsidP="00471EA2"/>
    <w:p w:rsidR="00471EA2" w:rsidRDefault="00471EA2" w:rsidP="00471EA2">
      <w:r>
        <w:t>Distribution:</w:t>
      </w:r>
      <w:r>
        <w:tab/>
        <w:t xml:space="preserve">Uniform      </w:t>
      </w:r>
    </w:p>
    <w:p w:rsidR="00471EA2" w:rsidRDefault="00471EA2" w:rsidP="00471EA2">
      <w:r>
        <w:t>Expression:</w:t>
      </w:r>
      <w:r>
        <w:tab/>
        <w:t>UNIF(1.5, 20.5)</w:t>
      </w:r>
    </w:p>
    <w:p w:rsidR="00471EA2" w:rsidRDefault="00471EA2" w:rsidP="00471EA2">
      <w:r>
        <w:t>Square Error:</w:t>
      </w:r>
      <w:r>
        <w:tab/>
        <w:t>0.000001</w:t>
      </w:r>
    </w:p>
    <w:p w:rsidR="00471EA2" w:rsidRDefault="00471EA2" w:rsidP="00471EA2"/>
    <w:p w:rsidR="00471EA2" w:rsidRDefault="00471EA2" w:rsidP="00471EA2">
      <w:r>
        <w:t>Chi Square Test</w:t>
      </w:r>
    </w:p>
    <w:p w:rsidR="00471EA2" w:rsidRDefault="00471EA2" w:rsidP="00471EA2">
      <w:r>
        <w:t xml:space="preserve">  Number of intervals</w:t>
      </w:r>
      <w:r>
        <w:tab/>
        <w:t>= 19</w:t>
      </w:r>
    </w:p>
    <w:p w:rsidR="00471EA2" w:rsidRDefault="00471EA2" w:rsidP="00471EA2">
      <w:r>
        <w:t xml:space="preserve">  Degrees of freedom </w:t>
      </w:r>
      <w:r>
        <w:tab/>
        <w:t>= 18</w:t>
      </w:r>
    </w:p>
    <w:p w:rsidR="00471EA2" w:rsidRDefault="00471EA2" w:rsidP="00471EA2">
      <w:r>
        <w:t xml:space="preserve">  Test Statistic     </w:t>
      </w:r>
      <w:r>
        <w:tab/>
        <w:t>= 26.2</w:t>
      </w:r>
    </w:p>
    <w:p w:rsidR="00471EA2" w:rsidRDefault="00471EA2" w:rsidP="00471EA2">
      <w:r>
        <w:t xml:space="preserve">  Corresponding p-value</w:t>
      </w:r>
      <w:r>
        <w:tab/>
        <w:t>= 0.096</w:t>
      </w:r>
    </w:p>
    <w:p w:rsidR="00471EA2" w:rsidRDefault="00471EA2" w:rsidP="00471EA2"/>
    <w:p w:rsidR="00471EA2" w:rsidRDefault="00471EA2" w:rsidP="00471EA2">
      <w:r>
        <w:tab/>
        <w:t>Data Summary</w:t>
      </w:r>
    </w:p>
    <w:p w:rsidR="00471EA2" w:rsidRDefault="00471EA2" w:rsidP="00471EA2"/>
    <w:p w:rsidR="00471EA2" w:rsidRDefault="00471EA2" w:rsidP="00471EA2">
      <w:r>
        <w:t>Number of Data Points</w:t>
      </w:r>
      <w:r>
        <w:tab/>
        <w:t>= 1000000</w:t>
      </w:r>
    </w:p>
    <w:p w:rsidR="00471EA2" w:rsidRDefault="00471EA2" w:rsidP="00471EA2">
      <w:r>
        <w:t xml:space="preserve">Min Data Value       </w:t>
      </w:r>
      <w:r>
        <w:tab/>
        <w:t>= 2</w:t>
      </w:r>
    </w:p>
    <w:p w:rsidR="00471EA2" w:rsidRDefault="00471EA2" w:rsidP="00471EA2">
      <w:r>
        <w:t xml:space="preserve">Max Data Value       </w:t>
      </w:r>
      <w:r>
        <w:tab/>
        <w:t>= 20</w:t>
      </w:r>
    </w:p>
    <w:p w:rsidR="00471EA2" w:rsidRDefault="00471EA2" w:rsidP="00471EA2">
      <w:r>
        <w:t xml:space="preserve">Sample Mean          </w:t>
      </w:r>
      <w:r>
        <w:tab/>
        <w:t>= 11</w:t>
      </w:r>
    </w:p>
    <w:p w:rsidR="00471EA2" w:rsidRDefault="00471EA2" w:rsidP="00471EA2">
      <w:r>
        <w:t xml:space="preserve">Sample Std Dev       </w:t>
      </w:r>
      <w:r>
        <w:tab/>
        <w:t>= 5.48</w:t>
      </w:r>
    </w:p>
    <w:p w:rsidR="00471EA2" w:rsidRDefault="00471EA2" w:rsidP="00471EA2"/>
    <w:p w:rsidR="00471EA2" w:rsidRDefault="00471EA2" w:rsidP="00471EA2">
      <w:r>
        <w:tab/>
        <w:t>Histogram Summary</w:t>
      </w:r>
    </w:p>
    <w:p w:rsidR="00471EA2" w:rsidRDefault="00471EA2" w:rsidP="00471EA2"/>
    <w:p w:rsidR="00471EA2" w:rsidRDefault="00471EA2" w:rsidP="00471EA2">
      <w:r>
        <w:t xml:space="preserve">Histogram Range    </w:t>
      </w:r>
      <w:r>
        <w:tab/>
        <w:t>= 1.5 to 20.5</w:t>
      </w:r>
    </w:p>
    <w:p w:rsidR="00471EA2" w:rsidRDefault="00471EA2" w:rsidP="00471EA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Number of Intervals</w:t>
      </w:r>
      <w:r>
        <w:tab/>
        <w:t>= 19</w:t>
      </w:r>
      <w:r>
        <w:br w:type="page"/>
      </w:r>
    </w:p>
    <w:p w:rsidR="00471EA2" w:rsidRDefault="00471EA2" w:rsidP="00471EA2">
      <w:pPr>
        <w:pStyle w:val="Nadpis2"/>
      </w:pPr>
      <w:bookmarkStart w:id="9" w:name="_Toc478240157"/>
      <w:r>
        <w:lastRenderedPageBreak/>
        <w:t xml:space="preserve">Generátor 8 – Pomocný generátor – </w:t>
      </w:r>
      <w:bookmarkEnd w:id="9"/>
      <w:r w:rsidR="004708E8">
        <w:t>Stredne ťažká oprava</w:t>
      </w:r>
    </w:p>
    <w:p w:rsidR="00471EA2" w:rsidRPr="007C791E" w:rsidRDefault="00471EA2" w:rsidP="00471EA2">
      <w:r>
        <w:t>Diskrétne empirické rozdelenie</w:t>
      </w:r>
    </w:p>
    <w:p w:rsidR="00471EA2" w:rsidRDefault="00471EA2" w:rsidP="00471EA2">
      <w:pPr>
        <w:rPr>
          <w:color w:val="000000"/>
        </w:rPr>
      </w:pPr>
      <w:r>
        <w:t>Stredne ťažká oprava - trvanie v sekundách</w:t>
      </w:r>
    </w:p>
    <w:p w:rsidR="00471EA2" w:rsidRDefault="00471EA2" w:rsidP="00471EA2">
      <w:pPr>
        <w:rPr>
          <w:color w:val="000000"/>
        </w:rPr>
      </w:pPr>
      <w:r>
        <w:t xml:space="preserve">T:   10 - 40      </w:t>
      </w:r>
      <w:r>
        <w:tab/>
        <w:t>41– 61</w:t>
      </w:r>
      <w:r>
        <w:tab/>
      </w:r>
      <w:r>
        <w:tab/>
        <w:t>62 – 100</w:t>
      </w:r>
    </w:p>
    <w:p w:rsidR="00471EA2" w:rsidRDefault="00471EA2" w:rsidP="00471EA2">
      <w:r>
        <w:t>p:   0.1</w:t>
      </w:r>
      <w:r>
        <w:tab/>
      </w:r>
      <w:r>
        <w:tab/>
        <w:t xml:space="preserve">0.6         </w:t>
      </w:r>
      <w:r>
        <w:tab/>
        <w:t>0.3</w:t>
      </w:r>
    </w:p>
    <w:p w:rsidR="00471EA2" w:rsidRDefault="00471EA2" w:rsidP="00471EA2">
      <w:r>
        <w:t>k:   0,1</w:t>
      </w:r>
      <w:r>
        <w:tab/>
      </w:r>
      <w:r>
        <w:tab/>
        <w:t>0,7</w:t>
      </w:r>
      <w:r>
        <w:tab/>
      </w:r>
      <w:r>
        <w:tab/>
        <w:t>1</w:t>
      </w:r>
    </w:p>
    <w:p w:rsidR="00471EA2" w:rsidRDefault="00471EA2" w:rsidP="00471EA2">
      <w:r>
        <w:rPr>
          <w:noProof/>
        </w:rPr>
        <w:drawing>
          <wp:inline distT="0" distB="0" distL="0" distR="0" wp14:anchorId="03E6E20E" wp14:editId="4B7AE2BD">
            <wp:extent cx="5760720" cy="2560955"/>
            <wp:effectExtent l="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A2" w:rsidRDefault="00471EA2" w:rsidP="00471EA2">
      <w:r>
        <w:tab/>
        <w:t>Distribution Summary</w:t>
      </w:r>
    </w:p>
    <w:p w:rsidR="00471EA2" w:rsidRDefault="00471EA2" w:rsidP="00471EA2">
      <w:proofErr w:type="spellStart"/>
      <w:r>
        <w:t>Distribution</w:t>
      </w:r>
      <w:proofErr w:type="spellEnd"/>
      <w:r>
        <w:t>:</w:t>
      </w:r>
      <w:r>
        <w:tab/>
      </w:r>
      <w:proofErr w:type="spellStart"/>
      <w:r>
        <w:t>Empirical</w:t>
      </w:r>
      <w:proofErr w:type="spellEnd"/>
      <w:r>
        <w:t xml:space="preserve">    </w:t>
      </w:r>
    </w:p>
    <w:p w:rsidR="00471EA2" w:rsidRDefault="00471EA2" w:rsidP="00471EA2">
      <w:r>
        <w:t>Expression:</w:t>
      </w:r>
      <w:r>
        <w:tab/>
        <w:t>CONT or DISC (</w:t>
      </w:r>
    </w:p>
    <w:p w:rsidR="00471EA2" w:rsidRDefault="00471EA2" w:rsidP="00471EA2">
      <w:pPr>
        <w:sectPr w:rsidR="00471EA2" w:rsidSect="00471E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00,  9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03, 10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06, 11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10, 12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13, 13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16, 14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19, 15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23, 16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26, 17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29, 18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32, 19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36, 20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39, 21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42, 22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45, 23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49, 24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52, 25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55, 26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58, 27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61, 28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65, 29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68, 30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71, 31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74, 32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78, 33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81, 34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84, 35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87, 36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90, 37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94, 38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97, 39.500,</w:t>
      </w:r>
    </w:p>
    <w:p w:rsidR="00471EA2" w:rsidRPr="00C21B49" w:rsidRDefault="00471EA2" w:rsidP="00471EA2">
      <w:pPr>
        <w:rPr>
          <w:b/>
        </w:rPr>
      </w:pPr>
      <w:r w:rsidRPr="007C791E">
        <w:rPr>
          <w:b/>
          <w:color w:val="833C0B" w:themeColor="accent2" w:themeShade="80"/>
        </w:rPr>
        <w:t>0.100, 40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128, 41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157, 42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185, 43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214, 44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243, 45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271, 46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299, 47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328, 48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356, 49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385, 50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413, 51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442, 52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470, 53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499, 54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528, 55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557, 56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585, 57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614, 58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643, 59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671, 60.500,</w:t>
      </w:r>
    </w:p>
    <w:p w:rsidR="00471EA2" w:rsidRPr="00C21B49" w:rsidRDefault="00471EA2" w:rsidP="00471EA2">
      <w:pPr>
        <w:rPr>
          <w:b/>
        </w:rPr>
      </w:pPr>
      <w:r w:rsidRPr="007C791E">
        <w:rPr>
          <w:b/>
          <w:color w:val="385623" w:themeColor="accent6" w:themeShade="80"/>
        </w:rPr>
        <w:t>0.700, 61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08, 62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15, 63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23, 64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31, 65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38, 66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46, 67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54, 68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62, 69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69, 70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77, 71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85, 72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93, 73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00, 74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08, 75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16, 76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24, 77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31, 78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39, 79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46, 80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54, 81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62, 82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69, 83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77, 84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85, 85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92, 86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00, 87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08, 88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16, 89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23, 90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31, 91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39, 92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46, 93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54, 94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62, 95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69, 96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77, 97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85, 98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92, 99.500,</w:t>
      </w:r>
    </w:p>
    <w:p w:rsidR="00471EA2" w:rsidRDefault="00471EA2" w:rsidP="00471EA2">
      <w:r w:rsidRPr="007C791E">
        <w:rPr>
          <w:color w:val="2E74B5" w:themeColor="accent5" w:themeShade="BF"/>
        </w:rPr>
        <w:t>0.992, 100.500</w:t>
      </w:r>
    </w:p>
    <w:p w:rsidR="00471EA2" w:rsidRDefault="00471EA2" w:rsidP="00471EA2">
      <w:r>
        <w:t>)</w:t>
      </w:r>
    </w:p>
    <w:p w:rsidR="00471EA2" w:rsidRDefault="00471EA2" w:rsidP="00471EA2">
      <w:pPr>
        <w:sectPr w:rsidR="00471EA2" w:rsidSect="00C21B49">
          <w:type w:val="continuous"/>
          <w:pgSz w:w="11906" w:h="16838"/>
          <w:pgMar w:top="1417" w:right="1417" w:bottom="1417" w:left="1417" w:header="708" w:footer="708" w:gutter="0"/>
          <w:cols w:num="6" w:space="170"/>
          <w:docGrid w:linePitch="360"/>
        </w:sectPr>
      </w:pPr>
    </w:p>
    <w:p w:rsidR="00471EA2" w:rsidRDefault="00471EA2" w:rsidP="00471EA2">
      <w:r>
        <w:tab/>
      </w:r>
    </w:p>
    <w:p w:rsidR="00471EA2" w:rsidRDefault="00471EA2" w:rsidP="00471EA2">
      <w:pPr>
        <w:sectPr w:rsidR="00471EA2" w:rsidSect="00C21B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1EA2" w:rsidRDefault="00471EA2" w:rsidP="00471EA2">
      <w:r>
        <w:t xml:space="preserve"> Data Summary</w:t>
      </w:r>
    </w:p>
    <w:p w:rsidR="00471EA2" w:rsidRDefault="00471EA2" w:rsidP="00471EA2"/>
    <w:p w:rsidR="00471EA2" w:rsidRDefault="00471EA2" w:rsidP="00471EA2">
      <w:r>
        <w:t>Number of Data Points</w:t>
      </w:r>
      <w:r>
        <w:tab/>
        <w:t>= 1000000</w:t>
      </w:r>
    </w:p>
    <w:p w:rsidR="00471EA2" w:rsidRDefault="00471EA2" w:rsidP="00471EA2">
      <w:r>
        <w:t xml:space="preserve">Min Data Value       </w:t>
      </w:r>
      <w:r>
        <w:tab/>
        <w:t>= 10</w:t>
      </w:r>
    </w:p>
    <w:p w:rsidR="00471EA2" w:rsidRDefault="00471EA2" w:rsidP="00471EA2">
      <w:r>
        <w:t xml:space="preserve">Max Data Value       </w:t>
      </w:r>
      <w:r>
        <w:tab/>
        <w:t>= 100</w:t>
      </w:r>
    </w:p>
    <w:p w:rsidR="00471EA2" w:rsidRDefault="00471EA2" w:rsidP="00471EA2">
      <w:r>
        <w:t xml:space="preserve">Sample Mean          </w:t>
      </w:r>
      <w:r>
        <w:tab/>
        <w:t>= 57.4</w:t>
      </w:r>
    </w:p>
    <w:p w:rsidR="00471EA2" w:rsidRDefault="00471EA2" w:rsidP="00471EA2">
      <w:r>
        <w:t xml:space="preserve">Sample Std Dev       </w:t>
      </w:r>
      <w:r>
        <w:tab/>
        <w:t>= 19.1</w:t>
      </w:r>
      <w:r>
        <w:br/>
      </w:r>
    </w:p>
    <w:p w:rsidR="00471EA2" w:rsidRDefault="00471EA2" w:rsidP="00471EA2">
      <w:r>
        <w:tab/>
        <w:t>Histogram Summary</w:t>
      </w:r>
    </w:p>
    <w:p w:rsidR="00471EA2" w:rsidRDefault="00471EA2" w:rsidP="00471EA2"/>
    <w:p w:rsidR="00471EA2" w:rsidRDefault="00471EA2" w:rsidP="00471EA2">
      <w:r>
        <w:t xml:space="preserve">Histogram Range    </w:t>
      </w:r>
      <w:r>
        <w:tab/>
        <w:t>= 9.5 to 101</w:t>
      </w:r>
    </w:p>
    <w:p w:rsidR="00471EA2" w:rsidRDefault="00471EA2" w:rsidP="00471EA2">
      <w:r>
        <w:t>Number of Intervals</w:t>
      </w:r>
      <w:r>
        <w:tab/>
        <w:t>= 91</w:t>
      </w:r>
    </w:p>
    <w:p w:rsidR="00471EA2" w:rsidRDefault="00471EA2" w:rsidP="00471EA2"/>
    <w:p w:rsidR="00471EA2" w:rsidRDefault="00471EA2" w:rsidP="00471EA2"/>
    <w:p w:rsidR="00471EA2" w:rsidRDefault="00471EA2" w:rsidP="00471EA2">
      <w:pPr>
        <w:sectPr w:rsidR="00471EA2" w:rsidSect="00C21B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1EA2" w:rsidRDefault="00471EA2" w:rsidP="00471EA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471EA2" w:rsidRDefault="00471EA2" w:rsidP="00471EA2">
      <w:pPr>
        <w:spacing w:after="160"/>
      </w:pPr>
      <w:r>
        <w:rPr>
          <w:noProof/>
        </w:rPr>
        <w:drawing>
          <wp:inline distT="0" distB="0" distL="0" distR="0" wp14:anchorId="44595A94" wp14:editId="32F4CB83">
            <wp:extent cx="5760720" cy="2605405"/>
            <wp:effectExtent l="0" t="0" r="0" b="444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A2" w:rsidRDefault="00471EA2" w:rsidP="00471EA2"/>
    <w:p w:rsidR="00471EA2" w:rsidRDefault="00471EA2" w:rsidP="00471EA2">
      <w:r>
        <w:tab/>
        <w:t>Distribution Summary</w:t>
      </w:r>
    </w:p>
    <w:p w:rsidR="00471EA2" w:rsidRDefault="00471EA2" w:rsidP="00471EA2"/>
    <w:p w:rsidR="00471EA2" w:rsidRDefault="00471EA2" w:rsidP="00471EA2">
      <w:proofErr w:type="spellStart"/>
      <w:r>
        <w:t>Distribution</w:t>
      </w:r>
      <w:proofErr w:type="spellEnd"/>
      <w:r>
        <w:t>:</w:t>
      </w:r>
      <w:r>
        <w:tab/>
      </w:r>
      <w:proofErr w:type="spellStart"/>
      <w:r>
        <w:t>Normal</w:t>
      </w:r>
      <w:proofErr w:type="spellEnd"/>
      <w:r>
        <w:t xml:space="preserve">       </w:t>
      </w:r>
    </w:p>
    <w:p w:rsidR="00471EA2" w:rsidRDefault="00471EA2" w:rsidP="00471EA2">
      <w:r>
        <w:t>Expression:</w:t>
      </w:r>
      <w:r>
        <w:tab/>
        <w:t>NORM(57.4, 19.1)</w:t>
      </w:r>
    </w:p>
    <w:p w:rsidR="00471EA2" w:rsidRDefault="00471EA2" w:rsidP="00471EA2">
      <w:r>
        <w:t>Square Error:</w:t>
      </w:r>
      <w:r>
        <w:tab/>
        <w:t>0.004467</w:t>
      </w:r>
    </w:p>
    <w:p w:rsidR="00471EA2" w:rsidRDefault="00471EA2" w:rsidP="00471EA2"/>
    <w:p w:rsidR="00471EA2" w:rsidRDefault="00471EA2" w:rsidP="00471EA2">
      <w:r>
        <w:t>Chi Square Test</w:t>
      </w:r>
    </w:p>
    <w:p w:rsidR="00471EA2" w:rsidRDefault="00471EA2" w:rsidP="00471EA2">
      <w:r>
        <w:t xml:space="preserve">  Number of intervals</w:t>
      </w:r>
      <w:r>
        <w:tab/>
        <w:t>= 91</w:t>
      </w:r>
    </w:p>
    <w:p w:rsidR="00471EA2" w:rsidRDefault="00471EA2" w:rsidP="00471EA2">
      <w:r>
        <w:t xml:space="preserve">  Degrees of freedom </w:t>
      </w:r>
      <w:r>
        <w:tab/>
        <w:t>= 88</w:t>
      </w:r>
    </w:p>
    <w:p w:rsidR="00471EA2" w:rsidRDefault="00471EA2" w:rsidP="00471EA2">
      <w:r>
        <w:t xml:space="preserve">  Test Statistic     </w:t>
      </w:r>
      <w:r>
        <w:tab/>
        <w:t>= 3.81e+005</w:t>
      </w:r>
    </w:p>
    <w:p w:rsidR="00471EA2" w:rsidRDefault="00471EA2" w:rsidP="00471EA2">
      <w:r>
        <w:t xml:space="preserve">  Corresponding p-value</w:t>
      </w:r>
      <w:r>
        <w:tab/>
        <w:t>&lt; 0.005</w:t>
      </w:r>
    </w:p>
    <w:p w:rsidR="00471EA2" w:rsidRDefault="00471EA2" w:rsidP="00471EA2"/>
    <w:p w:rsidR="00471EA2" w:rsidRDefault="00471EA2" w:rsidP="00471EA2">
      <w:r>
        <w:tab/>
        <w:t>Data Summary</w:t>
      </w:r>
    </w:p>
    <w:p w:rsidR="00471EA2" w:rsidRDefault="00471EA2" w:rsidP="00471EA2"/>
    <w:p w:rsidR="00471EA2" w:rsidRDefault="00471EA2" w:rsidP="00471EA2">
      <w:r>
        <w:t>Number of Data Points</w:t>
      </w:r>
      <w:r>
        <w:tab/>
        <w:t>= 1000000</w:t>
      </w:r>
    </w:p>
    <w:p w:rsidR="00471EA2" w:rsidRDefault="00471EA2" w:rsidP="00471EA2">
      <w:r>
        <w:t xml:space="preserve">Min Data Value       </w:t>
      </w:r>
      <w:r>
        <w:tab/>
        <w:t>= 10</w:t>
      </w:r>
    </w:p>
    <w:p w:rsidR="00471EA2" w:rsidRDefault="00471EA2" w:rsidP="00471EA2">
      <w:r>
        <w:t xml:space="preserve">Max Data Value       </w:t>
      </w:r>
      <w:r>
        <w:tab/>
        <w:t>= 100</w:t>
      </w:r>
    </w:p>
    <w:p w:rsidR="00471EA2" w:rsidRDefault="00471EA2" w:rsidP="00471EA2">
      <w:r>
        <w:t xml:space="preserve">Sample Mean          </w:t>
      </w:r>
      <w:r>
        <w:tab/>
        <w:t>= 57.4</w:t>
      </w:r>
    </w:p>
    <w:p w:rsidR="00471EA2" w:rsidRDefault="00471EA2" w:rsidP="00471EA2">
      <w:r>
        <w:t xml:space="preserve">Sample Std Dev       </w:t>
      </w:r>
      <w:r>
        <w:tab/>
        <w:t>= 19.1</w:t>
      </w:r>
    </w:p>
    <w:p w:rsidR="00471EA2" w:rsidRDefault="00471EA2" w:rsidP="00471EA2"/>
    <w:p w:rsidR="00471EA2" w:rsidRDefault="00471EA2" w:rsidP="00471EA2">
      <w:r>
        <w:tab/>
        <w:t>Histogram Summary</w:t>
      </w:r>
    </w:p>
    <w:p w:rsidR="00471EA2" w:rsidRDefault="00471EA2" w:rsidP="00471EA2"/>
    <w:p w:rsidR="00471EA2" w:rsidRDefault="00471EA2" w:rsidP="00471EA2">
      <w:r>
        <w:t xml:space="preserve">Histogram Range    </w:t>
      </w:r>
      <w:r>
        <w:tab/>
        <w:t>= 9.5 to 101</w:t>
      </w:r>
    </w:p>
    <w:p w:rsidR="00471EA2" w:rsidRDefault="00471EA2" w:rsidP="00471EA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Number of Intervals</w:t>
      </w:r>
      <w:r>
        <w:tab/>
        <w:t xml:space="preserve">= 91 </w:t>
      </w:r>
      <w:r>
        <w:br w:type="page"/>
      </w:r>
    </w:p>
    <w:p w:rsidR="00471EA2" w:rsidRDefault="00471EA2" w:rsidP="00471EA2">
      <w:pPr>
        <w:pStyle w:val="Nadpis2"/>
      </w:pPr>
      <w:bookmarkStart w:id="10" w:name="_Toc478240158"/>
      <w:r>
        <w:lastRenderedPageBreak/>
        <w:t>Generátor 9 – diskrétne rozdelenie</w:t>
      </w:r>
      <w:bookmarkEnd w:id="10"/>
      <w:r w:rsidR="004708E8">
        <w:t xml:space="preserve"> – Ťažká oprava</w:t>
      </w:r>
    </w:p>
    <w:p w:rsidR="00471EA2" w:rsidRDefault="00471EA2" w:rsidP="00471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Zložitá oprava</w:t>
      </w:r>
    </w:p>
    <w:p w:rsidR="00471EA2" w:rsidRDefault="00471EA2" w:rsidP="00471EA2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iskrétne rovnomerne Tmin = 120, Tmax = 260</w:t>
      </w:r>
    </w:p>
    <w:p w:rsidR="00471EA2" w:rsidRDefault="00471EA2" w:rsidP="00471EA2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74304212" wp14:editId="7A639270">
            <wp:extent cx="5760720" cy="2626360"/>
            <wp:effectExtent l="0" t="0" r="0" b="254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A2" w:rsidRDefault="00471EA2" w:rsidP="00471EA2">
      <w:r>
        <w:tab/>
      </w:r>
      <w:r>
        <w:tab/>
        <w:t>Distribution Summary</w:t>
      </w:r>
    </w:p>
    <w:p w:rsidR="00471EA2" w:rsidRDefault="00471EA2" w:rsidP="00471EA2">
      <w:r>
        <w:tab/>
        <w:t>Distribution Summary</w:t>
      </w:r>
    </w:p>
    <w:p w:rsidR="00471EA2" w:rsidRDefault="00471EA2" w:rsidP="00471EA2"/>
    <w:p w:rsidR="00471EA2" w:rsidRDefault="00471EA2" w:rsidP="00471EA2">
      <w:r>
        <w:t>Distribution:</w:t>
      </w:r>
      <w:r>
        <w:tab/>
        <w:t xml:space="preserve">Uniform      </w:t>
      </w:r>
    </w:p>
    <w:p w:rsidR="00471EA2" w:rsidRDefault="00471EA2" w:rsidP="00471EA2">
      <w:r>
        <w:t>Expression:</w:t>
      </w:r>
      <w:r>
        <w:tab/>
        <w:t>UNIF(120, 260)</w:t>
      </w:r>
    </w:p>
    <w:p w:rsidR="00471EA2" w:rsidRDefault="00471EA2" w:rsidP="00471EA2">
      <w:r>
        <w:t>Square Error:</w:t>
      </w:r>
      <w:r>
        <w:tab/>
        <w:t>0.000504</w:t>
      </w:r>
    </w:p>
    <w:p w:rsidR="00471EA2" w:rsidRDefault="00471EA2" w:rsidP="00471EA2"/>
    <w:p w:rsidR="00471EA2" w:rsidRDefault="00471EA2" w:rsidP="00471EA2">
      <w:r>
        <w:t>Chi Square Test</w:t>
      </w:r>
    </w:p>
    <w:p w:rsidR="00471EA2" w:rsidRDefault="00471EA2" w:rsidP="00471EA2">
      <w:r>
        <w:t xml:space="preserve">  Number of intervals</w:t>
      </w:r>
      <w:r>
        <w:tab/>
        <w:t>= 40</w:t>
      </w:r>
    </w:p>
    <w:p w:rsidR="00471EA2" w:rsidRDefault="00471EA2" w:rsidP="00471EA2">
      <w:r>
        <w:t xml:space="preserve">  Degrees of freedom </w:t>
      </w:r>
      <w:r>
        <w:tab/>
        <w:t>= 39</w:t>
      </w:r>
    </w:p>
    <w:p w:rsidR="00471EA2" w:rsidRDefault="00471EA2" w:rsidP="00471EA2">
      <w:r>
        <w:t xml:space="preserve">  Test Statistic     </w:t>
      </w:r>
      <w:r>
        <w:tab/>
        <w:t>= 2.02e+004</w:t>
      </w:r>
    </w:p>
    <w:p w:rsidR="00471EA2" w:rsidRDefault="00471EA2" w:rsidP="00471EA2">
      <w:r>
        <w:t xml:space="preserve">  Corresponding p-value</w:t>
      </w:r>
      <w:r>
        <w:tab/>
        <w:t>&lt; 0.005</w:t>
      </w:r>
    </w:p>
    <w:p w:rsidR="00471EA2" w:rsidRDefault="00471EA2" w:rsidP="00471EA2"/>
    <w:p w:rsidR="00471EA2" w:rsidRDefault="00471EA2" w:rsidP="00471EA2">
      <w:r>
        <w:tab/>
        <w:t>Data Summary</w:t>
      </w:r>
    </w:p>
    <w:p w:rsidR="00471EA2" w:rsidRDefault="00471EA2" w:rsidP="00471EA2"/>
    <w:p w:rsidR="00471EA2" w:rsidRDefault="00471EA2" w:rsidP="00471EA2">
      <w:r>
        <w:t>Number of Data Points</w:t>
      </w:r>
      <w:r>
        <w:tab/>
        <w:t>= 1000000</w:t>
      </w:r>
    </w:p>
    <w:p w:rsidR="00471EA2" w:rsidRDefault="00471EA2" w:rsidP="00471EA2">
      <w:r>
        <w:t xml:space="preserve">Min Data Value       </w:t>
      </w:r>
      <w:r>
        <w:tab/>
        <w:t>= 120</w:t>
      </w:r>
    </w:p>
    <w:p w:rsidR="00471EA2" w:rsidRDefault="00471EA2" w:rsidP="00471EA2">
      <w:r>
        <w:t xml:space="preserve">Max Data Value       </w:t>
      </w:r>
      <w:r>
        <w:tab/>
        <w:t>= 260</w:t>
      </w:r>
    </w:p>
    <w:p w:rsidR="00471EA2" w:rsidRDefault="00471EA2" w:rsidP="00471EA2">
      <w:r>
        <w:t xml:space="preserve">Sample Mean          </w:t>
      </w:r>
      <w:r>
        <w:tab/>
        <w:t>= 190</w:t>
      </w:r>
    </w:p>
    <w:p w:rsidR="00471EA2" w:rsidRDefault="00471EA2" w:rsidP="00471EA2">
      <w:r>
        <w:t xml:space="preserve">Sample Std Dev       </w:t>
      </w:r>
      <w:r>
        <w:tab/>
        <w:t>= 40.7</w:t>
      </w:r>
    </w:p>
    <w:p w:rsidR="00471EA2" w:rsidRDefault="00471EA2" w:rsidP="00471EA2"/>
    <w:p w:rsidR="00471EA2" w:rsidRDefault="00471EA2" w:rsidP="00471EA2">
      <w:r>
        <w:tab/>
        <w:t>Histogram Summary</w:t>
      </w:r>
    </w:p>
    <w:p w:rsidR="00471EA2" w:rsidRDefault="00471EA2" w:rsidP="00471EA2"/>
    <w:p w:rsidR="00471EA2" w:rsidRDefault="00471EA2" w:rsidP="00471EA2">
      <w:r>
        <w:t xml:space="preserve">Histogram Range    </w:t>
      </w:r>
      <w:r>
        <w:tab/>
        <w:t>= 120 to 260</w:t>
      </w:r>
    </w:p>
    <w:p w:rsidR="00471EA2" w:rsidRDefault="00471EA2" w:rsidP="00471EA2">
      <w:r>
        <w:t>Number of Intervals</w:t>
      </w:r>
      <w:r>
        <w:tab/>
        <w:t>= 40</w:t>
      </w:r>
    </w:p>
    <w:p w:rsidR="00471EA2" w:rsidRPr="009E1DEE" w:rsidRDefault="00471EA2" w:rsidP="00732FA3">
      <w:pPr>
        <w:rPr>
          <w:noProof/>
        </w:rPr>
      </w:pPr>
    </w:p>
    <w:sectPr w:rsidR="00471EA2" w:rsidRPr="009E1DEE" w:rsidSect="00C21B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77"/>
    <w:rsid w:val="000A4CE4"/>
    <w:rsid w:val="00121EF5"/>
    <w:rsid w:val="00131343"/>
    <w:rsid w:val="001F1DF5"/>
    <w:rsid w:val="001F76B4"/>
    <w:rsid w:val="00217B08"/>
    <w:rsid w:val="002B6572"/>
    <w:rsid w:val="002F18B5"/>
    <w:rsid w:val="003F2FC6"/>
    <w:rsid w:val="003F59FE"/>
    <w:rsid w:val="00423406"/>
    <w:rsid w:val="004708E8"/>
    <w:rsid w:val="00471EA2"/>
    <w:rsid w:val="00560FF3"/>
    <w:rsid w:val="005A056E"/>
    <w:rsid w:val="006848A6"/>
    <w:rsid w:val="006D72CF"/>
    <w:rsid w:val="00732FA3"/>
    <w:rsid w:val="007B27A6"/>
    <w:rsid w:val="007C297C"/>
    <w:rsid w:val="007C791E"/>
    <w:rsid w:val="008576D0"/>
    <w:rsid w:val="008F6738"/>
    <w:rsid w:val="009E1DEE"/>
    <w:rsid w:val="00A407D8"/>
    <w:rsid w:val="00AA036B"/>
    <w:rsid w:val="00B10C77"/>
    <w:rsid w:val="00B4190F"/>
    <w:rsid w:val="00BA2732"/>
    <w:rsid w:val="00C21B49"/>
    <w:rsid w:val="00C621FB"/>
    <w:rsid w:val="00C7639C"/>
    <w:rsid w:val="00CD12C9"/>
    <w:rsid w:val="00CF0D7B"/>
    <w:rsid w:val="00D74603"/>
    <w:rsid w:val="00DF63C0"/>
    <w:rsid w:val="00E2526A"/>
    <w:rsid w:val="00E76C56"/>
    <w:rsid w:val="00F209A7"/>
    <w:rsid w:val="00FB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69FE8-6E9B-4793-99D1-27B8AC81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5A056E"/>
    <w:pPr>
      <w:spacing w:after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B41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419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41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41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BA2732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BA2732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A2732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A2732"/>
    <w:rPr>
      <w:color w:val="0563C1" w:themeColor="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BA273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A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riekatabuky">
    <w:name w:val="Table Grid"/>
    <w:basedOn w:val="Normlnatabuka"/>
    <w:uiPriority w:val="39"/>
    <w:rsid w:val="00BA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EE03-2303-4FD3-8897-FC7CE403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5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ovancova</dc:creator>
  <cp:keywords/>
  <dc:description/>
  <cp:lastModifiedBy>Olga Chovancova</cp:lastModifiedBy>
  <cp:revision>12</cp:revision>
  <cp:lastPrinted>2017-03-27T20:10:00Z</cp:lastPrinted>
  <dcterms:created xsi:type="dcterms:W3CDTF">2017-03-23T23:22:00Z</dcterms:created>
  <dcterms:modified xsi:type="dcterms:W3CDTF">2017-03-27T20:10:00Z</dcterms:modified>
</cp:coreProperties>
</file>